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9"/>
        <w:gridCol w:w="1843"/>
        <w:gridCol w:w="1419"/>
        <w:gridCol w:w="4891"/>
      </w:tblGrid>
      <w:tr w:rsidR="00BB774D" w:rsidRPr="00CE554C" w:rsidTr="00A26C1A">
        <w:trPr>
          <w:trHeight w:val="699"/>
        </w:trPr>
        <w:tc>
          <w:tcPr>
            <w:tcW w:w="5000" w:type="pct"/>
            <w:gridSpan w:val="4"/>
            <w:vAlign w:val="center"/>
          </w:tcPr>
          <w:p w:rsidR="00003DFB" w:rsidRPr="000A5DE3" w:rsidRDefault="001E2133" w:rsidP="002A2BCD">
            <w:pPr>
              <w:jc w:val="center"/>
              <w:rPr>
                <w:rFonts w:ascii="Century Gothic" w:eastAsia="華康細圓體" w:hAnsi="Century Gothic"/>
                <w:b/>
                <w:sz w:val="28"/>
                <w:szCs w:val="28"/>
              </w:rPr>
            </w:pPr>
            <w:r w:rsidRPr="000A5DE3">
              <w:rPr>
                <w:rFonts w:ascii="Century Gothic" w:eastAsia="華康細圓體" w:hAnsi="Century Gothic"/>
                <w:b/>
                <w:sz w:val="28"/>
                <w:szCs w:val="28"/>
              </w:rPr>
              <w:t>網友食譜、影音分享</w:t>
            </w:r>
            <w:r w:rsidR="00521ED0" w:rsidRPr="000A5DE3">
              <w:rPr>
                <w:rFonts w:ascii="Century Gothic" w:eastAsia="華康細圓體" w:hAnsi="Century Gothic"/>
                <w:b/>
                <w:sz w:val="28"/>
                <w:szCs w:val="28"/>
              </w:rPr>
              <w:t xml:space="preserve"> </w:t>
            </w:r>
            <w:r w:rsidR="00521ED0" w:rsidRPr="000A5DE3">
              <w:rPr>
                <w:rFonts w:ascii="Century Gothic" w:eastAsia="華康細圓體" w:hAnsi="Century Gothic"/>
                <w:b/>
                <w:sz w:val="28"/>
                <w:szCs w:val="28"/>
              </w:rPr>
              <w:t>行銷合作備忘錄</w:t>
            </w:r>
          </w:p>
        </w:tc>
      </w:tr>
      <w:tr w:rsidR="00BB774D" w:rsidRPr="00CE554C" w:rsidTr="006C6DA2">
        <w:tc>
          <w:tcPr>
            <w:tcW w:w="908" w:type="pct"/>
            <w:vAlign w:val="center"/>
          </w:tcPr>
          <w:p w:rsidR="00003DFB" w:rsidRPr="00CE554C" w:rsidRDefault="001E2133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會員姓名</w:t>
            </w:r>
            <w:r w:rsidR="00003DFB" w:rsidRPr="00CE554C">
              <w:rPr>
                <w:rFonts w:ascii="Century Gothic" w:eastAsia="華康細圓體" w:hAnsi="Century Gothic"/>
              </w:rPr>
              <w:t>：</w:t>
            </w:r>
          </w:p>
        </w:tc>
        <w:tc>
          <w:tcPr>
            <w:tcW w:w="925" w:type="pct"/>
            <w:vAlign w:val="center"/>
          </w:tcPr>
          <w:p w:rsidR="00003DFB" w:rsidRPr="00CE554C" w:rsidRDefault="00003DFB" w:rsidP="002A2BCD">
            <w:pPr>
              <w:rPr>
                <w:rFonts w:ascii="Century Gothic" w:eastAsia="華康細圓體" w:hAnsi="Century Gothic"/>
              </w:rPr>
            </w:pPr>
          </w:p>
        </w:tc>
        <w:tc>
          <w:tcPr>
            <w:tcW w:w="712" w:type="pct"/>
            <w:vAlign w:val="center"/>
          </w:tcPr>
          <w:p w:rsidR="00003DFB" w:rsidRPr="00CE554C" w:rsidRDefault="001E2133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註冊帳號</w:t>
            </w:r>
            <w:r w:rsidR="00003DFB" w:rsidRPr="00CE554C">
              <w:rPr>
                <w:rFonts w:ascii="Century Gothic" w:eastAsia="華康細圓體" w:hAnsi="Century Gothic"/>
              </w:rPr>
              <w:t>：</w:t>
            </w:r>
          </w:p>
        </w:tc>
        <w:tc>
          <w:tcPr>
            <w:tcW w:w="2455" w:type="pct"/>
            <w:vAlign w:val="center"/>
          </w:tcPr>
          <w:p w:rsidR="00003DFB" w:rsidRPr="00D014FC" w:rsidRDefault="00D014FC" w:rsidP="00D014FC">
            <w:pPr>
              <w:rPr>
                <w:rFonts w:ascii="Century Gothic" w:eastAsia="華康細圓體" w:hAnsi="Century Gothic"/>
                <w:sz w:val="20"/>
                <w:szCs w:val="20"/>
              </w:rPr>
            </w:pPr>
            <w:r>
              <w:rPr>
                <w:rFonts w:ascii="Century Gothic" w:eastAsia="華康細圓體" w:hAnsi="Century Gothic" w:hint="eastAsia"/>
                <w:sz w:val="20"/>
                <w:szCs w:val="20"/>
              </w:rPr>
              <w:t>巧</w:t>
            </w:r>
            <w:proofErr w:type="gramStart"/>
            <w:r>
              <w:rPr>
                <w:rFonts w:ascii="Century Gothic" w:eastAsia="華康細圓體" w:hAnsi="Century Gothic" w:hint="eastAsia"/>
                <w:sz w:val="20"/>
                <w:szCs w:val="20"/>
              </w:rPr>
              <w:t>活官網</w:t>
            </w:r>
            <w:proofErr w:type="gramEnd"/>
            <w:r>
              <w:rPr>
                <w:rFonts w:ascii="Century Gothic" w:eastAsia="華康細圓體" w:hAnsi="Century Gothic" w:hint="eastAsia"/>
                <w:sz w:val="20"/>
                <w:szCs w:val="20"/>
              </w:rPr>
              <w:t xml:space="preserve"> / </w:t>
            </w:r>
          </w:p>
        </w:tc>
      </w:tr>
      <w:tr w:rsidR="00BB774D" w:rsidRPr="00CE554C" w:rsidTr="006C6DA2">
        <w:tc>
          <w:tcPr>
            <w:tcW w:w="908" w:type="pct"/>
            <w:vAlign w:val="center"/>
          </w:tcPr>
          <w:p w:rsidR="00003DFB" w:rsidRPr="00CE554C" w:rsidRDefault="00003DFB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聯絡電話：</w:t>
            </w:r>
          </w:p>
        </w:tc>
        <w:tc>
          <w:tcPr>
            <w:tcW w:w="925" w:type="pct"/>
            <w:vAlign w:val="center"/>
          </w:tcPr>
          <w:p w:rsidR="00006D0F" w:rsidRPr="00CE554C" w:rsidRDefault="00006D0F" w:rsidP="002A2BCD">
            <w:pPr>
              <w:rPr>
                <w:rFonts w:ascii="Century Gothic" w:eastAsia="華康細圓體" w:hAnsi="Century Gothic"/>
              </w:rPr>
            </w:pPr>
          </w:p>
        </w:tc>
        <w:tc>
          <w:tcPr>
            <w:tcW w:w="712" w:type="pct"/>
            <w:vAlign w:val="center"/>
          </w:tcPr>
          <w:p w:rsidR="00003DFB" w:rsidRPr="00CE554C" w:rsidRDefault="001E2133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電子郵件：</w:t>
            </w:r>
          </w:p>
        </w:tc>
        <w:tc>
          <w:tcPr>
            <w:tcW w:w="2455" w:type="pct"/>
            <w:vAlign w:val="center"/>
          </w:tcPr>
          <w:p w:rsidR="00003DFB" w:rsidRPr="00D014FC" w:rsidRDefault="00003DFB" w:rsidP="00D014FC">
            <w:pPr>
              <w:rPr>
                <w:rFonts w:ascii="Century Gothic" w:eastAsia="華康細圓體" w:hAnsi="Century Gothic"/>
                <w:highlight w:val="yellow"/>
              </w:rPr>
            </w:pPr>
          </w:p>
        </w:tc>
      </w:tr>
      <w:tr w:rsidR="006C6DA2" w:rsidRPr="00CE554C" w:rsidTr="006C6DA2">
        <w:tc>
          <w:tcPr>
            <w:tcW w:w="908" w:type="pct"/>
            <w:vAlign w:val="center"/>
          </w:tcPr>
          <w:p w:rsidR="006C6DA2" w:rsidRPr="006C6DA2" w:rsidRDefault="006C6DA2" w:rsidP="002A2BCD">
            <w:pPr>
              <w:rPr>
                <w:rFonts w:ascii="Century Gothic" w:eastAsia="華康細圓體" w:hAnsi="Century Gothic"/>
                <w:szCs w:val="24"/>
              </w:rPr>
            </w:pPr>
            <w:r w:rsidRPr="006C6DA2">
              <w:rPr>
                <w:rFonts w:ascii="Century Gothic" w:eastAsia="華康細圓體" w:hAnsi="Century Gothic" w:hint="eastAsia"/>
                <w:szCs w:val="24"/>
              </w:rPr>
              <w:t>網址連結處：</w:t>
            </w:r>
          </w:p>
        </w:tc>
        <w:tc>
          <w:tcPr>
            <w:tcW w:w="4092" w:type="pct"/>
            <w:gridSpan w:val="3"/>
            <w:vAlign w:val="center"/>
          </w:tcPr>
          <w:p w:rsidR="006C6DA2" w:rsidRPr="006C6DA2" w:rsidRDefault="00D014FC" w:rsidP="00D014FC">
            <w:pPr>
              <w:ind w:right="200"/>
              <w:rPr>
                <w:rFonts w:ascii="Century Gothic" w:eastAsia="華康細圓體" w:hAnsi="Century Gothic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entury Gothic" w:eastAsia="華康細圓體" w:hAnsi="Century Gothic" w:hint="eastAsia"/>
                <w:sz w:val="20"/>
                <w:szCs w:val="20"/>
              </w:rPr>
              <w:t>如為</w:t>
            </w:r>
            <w:proofErr w:type="spellStart"/>
            <w:r>
              <w:rPr>
                <w:rFonts w:ascii="Century Gothic" w:eastAsia="華康細圓體" w:hAnsi="Century Gothic" w:hint="eastAsia"/>
                <w:sz w:val="20"/>
                <w:szCs w:val="20"/>
              </w:rPr>
              <w:t>yotube</w:t>
            </w:r>
            <w:proofErr w:type="spellEnd"/>
            <w:r>
              <w:rPr>
                <w:rFonts w:ascii="Century Gothic" w:eastAsia="華康細圓體" w:hAnsi="Century Gothic" w:hint="eastAsia"/>
                <w:sz w:val="20"/>
                <w:szCs w:val="20"/>
              </w:rPr>
              <w:t xml:space="preserve"> ~ </w:t>
            </w:r>
          </w:p>
        </w:tc>
      </w:tr>
      <w:tr w:rsidR="00BB774D" w:rsidRPr="00CE554C" w:rsidTr="00A26C1A">
        <w:tc>
          <w:tcPr>
            <w:tcW w:w="5000" w:type="pct"/>
            <w:gridSpan w:val="4"/>
            <w:vAlign w:val="center"/>
          </w:tcPr>
          <w:p w:rsidR="00003DFB" w:rsidRPr="00CE554C" w:rsidRDefault="00521ED0" w:rsidP="00F437DD">
            <w:pPr>
              <w:jc w:val="center"/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活</w:t>
            </w:r>
            <w:r w:rsidRPr="00CE554C">
              <w:rPr>
                <w:rFonts w:ascii="Century Gothic" w:eastAsia="華康細圓體" w:hAnsi="Century Gothic"/>
              </w:rPr>
              <w:t xml:space="preserve"> </w:t>
            </w:r>
            <w:r w:rsidRPr="00CE554C">
              <w:rPr>
                <w:rFonts w:ascii="Century Gothic" w:eastAsia="華康細圓體" w:hAnsi="Century Gothic"/>
              </w:rPr>
              <w:t>動</w:t>
            </w:r>
            <w:r w:rsidR="00A26C1A" w:rsidRPr="00CE554C">
              <w:rPr>
                <w:rFonts w:ascii="Century Gothic" w:eastAsia="華康細圓體" w:hAnsi="Century Gothic"/>
              </w:rPr>
              <w:t xml:space="preserve"> </w:t>
            </w:r>
            <w:r w:rsidR="00003DFB" w:rsidRPr="00CE554C">
              <w:rPr>
                <w:rFonts w:ascii="Century Gothic" w:eastAsia="華康細圓體" w:hAnsi="Century Gothic"/>
              </w:rPr>
              <w:t>注</w:t>
            </w:r>
            <w:r w:rsidR="00A26C1A" w:rsidRPr="00CE554C">
              <w:rPr>
                <w:rFonts w:ascii="Century Gothic" w:eastAsia="華康細圓體" w:hAnsi="Century Gothic"/>
              </w:rPr>
              <w:t xml:space="preserve"> </w:t>
            </w:r>
            <w:r w:rsidR="00003DFB" w:rsidRPr="00CE554C">
              <w:rPr>
                <w:rFonts w:ascii="Century Gothic" w:eastAsia="華康細圓體" w:hAnsi="Century Gothic"/>
              </w:rPr>
              <w:t>意</w:t>
            </w:r>
            <w:r w:rsidR="00A26C1A" w:rsidRPr="00CE554C">
              <w:rPr>
                <w:rFonts w:ascii="Century Gothic" w:eastAsia="華康細圓體" w:hAnsi="Century Gothic"/>
              </w:rPr>
              <w:t xml:space="preserve"> </w:t>
            </w:r>
            <w:r w:rsidR="00003DFB" w:rsidRPr="00CE554C">
              <w:rPr>
                <w:rFonts w:ascii="Century Gothic" w:eastAsia="華康細圓體" w:hAnsi="Century Gothic"/>
              </w:rPr>
              <w:t>事</w:t>
            </w:r>
            <w:r w:rsidR="00A26C1A" w:rsidRPr="00CE554C">
              <w:rPr>
                <w:rFonts w:ascii="Century Gothic" w:eastAsia="華康細圓體" w:hAnsi="Century Gothic"/>
              </w:rPr>
              <w:t xml:space="preserve"> </w:t>
            </w:r>
            <w:r w:rsidR="00003DFB" w:rsidRPr="00CE554C">
              <w:rPr>
                <w:rFonts w:ascii="Century Gothic" w:eastAsia="華康細圓體" w:hAnsi="Century Gothic"/>
              </w:rPr>
              <w:t>項</w:t>
            </w:r>
          </w:p>
        </w:tc>
      </w:tr>
      <w:tr w:rsidR="00BB774D" w:rsidRPr="00CE554C" w:rsidTr="001F5A99">
        <w:trPr>
          <w:trHeight w:val="109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26C1A" w:rsidRPr="00CE554C" w:rsidRDefault="00521ED0" w:rsidP="001F5A99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感謝您參與部落客分享活動，</w:t>
            </w:r>
            <w:r w:rsidR="003C33B6" w:rsidRPr="00CE554C">
              <w:rPr>
                <w:rFonts w:ascii="Century Gothic" w:eastAsia="華康細圓體" w:hAnsi="Century Gothic"/>
              </w:rPr>
              <w:t>本活動</w:t>
            </w:r>
            <w:proofErr w:type="gramStart"/>
            <w:r w:rsidR="003C33B6" w:rsidRPr="00CE554C">
              <w:rPr>
                <w:rFonts w:ascii="Century Gothic" w:eastAsia="華康細圓體" w:hAnsi="Century Gothic"/>
              </w:rPr>
              <w:t>由巧活</w:t>
            </w:r>
            <w:proofErr w:type="gramEnd"/>
            <w:r w:rsidR="003C33B6" w:rsidRPr="00CE554C">
              <w:rPr>
                <w:rFonts w:ascii="Century Gothic" w:eastAsia="華康細圓體" w:hAnsi="Century Gothic"/>
              </w:rPr>
              <w:t>食品</w:t>
            </w:r>
            <w:r w:rsidR="001E2133" w:rsidRPr="00CE554C">
              <w:rPr>
                <w:rFonts w:ascii="Century Gothic" w:eastAsia="華康細圓體" w:hAnsi="Century Gothic"/>
              </w:rPr>
              <w:t>提供獎勵金作為回饋參加者聯播推廣分享圖文、影音資訊；參加辦法詳見內容辦法。</w:t>
            </w:r>
          </w:p>
          <w:p w:rsidR="001E2133" w:rsidRPr="00CE554C" w:rsidRDefault="001E2133" w:rsidP="00F437DD">
            <w:pPr>
              <w:jc w:val="center"/>
              <w:rPr>
                <w:rFonts w:ascii="Century Gothic" w:eastAsia="華康細圓體" w:hAnsi="Century Gothic"/>
                <w:b/>
                <w:sz w:val="28"/>
                <w:szCs w:val="28"/>
              </w:rPr>
            </w:pPr>
            <w:r w:rsidRPr="00883930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CE554C">
              <w:rPr>
                <w:rFonts w:ascii="Century Gothic" w:eastAsia="華康細圓體" w:hAnsi="Century Gothic"/>
                <w:b/>
                <w:sz w:val="28"/>
                <w:szCs w:val="28"/>
              </w:rPr>
              <w:t>食譜圖文分享</w:t>
            </w:r>
            <w:r w:rsidRPr="00CE554C">
              <w:rPr>
                <w:rFonts w:ascii="Century Gothic" w:eastAsia="華康細圓體" w:hAnsi="Century Gothic"/>
                <w:b/>
                <w:sz w:val="28"/>
                <w:szCs w:val="28"/>
              </w:rPr>
              <w:t xml:space="preserve">        </w:t>
            </w:r>
            <w:r w:rsidRPr="00883930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CE554C">
              <w:rPr>
                <w:rFonts w:ascii="Century Gothic" w:eastAsia="華康細圓體" w:hAnsi="Century Gothic"/>
                <w:b/>
                <w:sz w:val="28"/>
                <w:szCs w:val="28"/>
              </w:rPr>
              <w:t>影音媒體分享</w:t>
            </w:r>
          </w:p>
          <w:p w:rsidR="00E13E06" w:rsidRPr="00CE554C" w:rsidRDefault="00F437DD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「</w:t>
            </w:r>
            <w:r w:rsidR="00F401D8" w:rsidRPr="00CE554C">
              <w:rPr>
                <w:rFonts w:ascii="Century Gothic" w:eastAsia="華康細圓體" w:hAnsi="Century Gothic"/>
              </w:rPr>
              <w:t>合作</w:t>
            </w:r>
            <w:r w:rsidR="00E13E06" w:rsidRPr="00CE554C">
              <w:rPr>
                <w:rFonts w:ascii="Century Gothic" w:eastAsia="華康細圓體" w:hAnsi="Century Gothic"/>
              </w:rPr>
              <w:t>規範</w:t>
            </w:r>
            <w:r w:rsidRPr="00CE554C">
              <w:rPr>
                <w:rFonts w:ascii="Century Gothic" w:eastAsia="華康細圓體" w:hAnsi="Century Gothic"/>
              </w:rPr>
              <w:t>」</w:t>
            </w:r>
            <w:r w:rsidR="00E13E06" w:rsidRPr="00CE554C">
              <w:rPr>
                <w:rFonts w:ascii="Century Gothic" w:eastAsia="華康細圓體" w:hAnsi="Century Gothic"/>
              </w:rPr>
              <w:t>：</w:t>
            </w:r>
          </w:p>
          <w:p w:rsidR="00E13E06" w:rsidRPr="00CE554C" w:rsidRDefault="001E2133" w:rsidP="00F437DD">
            <w:pPr>
              <w:pStyle w:val="a4"/>
              <w:numPr>
                <w:ilvl w:val="0"/>
                <w:numId w:val="9"/>
              </w:numPr>
              <w:ind w:leftChars="0"/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參加者須使用本公司所販售之產品，</w:t>
            </w:r>
            <w:r w:rsidR="00CE554C" w:rsidRPr="00CE554C">
              <w:rPr>
                <w:rFonts w:ascii="Century Gothic" w:eastAsia="華康細圓體" w:hAnsi="Century Gothic"/>
              </w:rPr>
              <w:t>凡合作</w:t>
            </w:r>
            <w:r w:rsidRPr="00CE554C">
              <w:rPr>
                <w:rFonts w:ascii="Century Gothic" w:eastAsia="華康細圓體" w:hAnsi="Century Gothic"/>
              </w:rPr>
              <w:t>通路、</w:t>
            </w:r>
            <w:r w:rsidR="00CE554C" w:rsidRPr="00CE554C">
              <w:rPr>
                <w:rFonts w:ascii="Century Gothic" w:eastAsia="華康細圓體" w:hAnsi="Century Gothic"/>
              </w:rPr>
              <w:t>線上購物</w:t>
            </w:r>
            <w:r w:rsidRPr="00CE554C">
              <w:rPr>
                <w:rFonts w:ascii="Century Gothic" w:eastAsia="華康細圓體" w:hAnsi="Century Gothic"/>
              </w:rPr>
              <w:t>、集鮮</w:t>
            </w:r>
            <w:proofErr w:type="gramStart"/>
            <w:r w:rsidRPr="00CE554C">
              <w:rPr>
                <w:rFonts w:ascii="Century Gothic" w:eastAsia="華康細圓體" w:hAnsi="Century Gothic"/>
              </w:rPr>
              <w:t>御</w:t>
            </w:r>
            <w:proofErr w:type="gramEnd"/>
            <w:r w:rsidRPr="00CE554C">
              <w:rPr>
                <w:rFonts w:ascii="Century Gothic" w:eastAsia="華康細圓體" w:hAnsi="Century Gothic"/>
              </w:rPr>
              <w:t>守</w:t>
            </w:r>
            <w:r w:rsidR="00CE554C" w:rsidRPr="00CE554C">
              <w:rPr>
                <w:rFonts w:ascii="Century Gothic" w:eastAsia="華康細圓體" w:hAnsi="Century Gothic"/>
              </w:rPr>
              <w:t>門市</w:t>
            </w:r>
            <w:r w:rsidRPr="00CE554C">
              <w:rPr>
                <w:rFonts w:ascii="Century Gothic" w:eastAsia="華康細圓體" w:hAnsi="Century Gothic"/>
              </w:rPr>
              <w:t>可購得</w:t>
            </w:r>
            <w:r w:rsidR="00CE554C" w:rsidRPr="00CE554C">
              <w:rPr>
                <w:rFonts w:ascii="Century Gothic" w:eastAsia="華康細圓體" w:hAnsi="Century Gothic"/>
              </w:rPr>
              <w:t>之具有【巧活食品】包裝產品；包含</w:t>
            </w:r>
            <w:r w:rsidRPr="00CE554C">
              <w:rPr>
                <w:rFonts w:ascii="Century Gothic" w:eastAsia="華康細圓體" w:hAnsi="Century Gothic"/>
              </w:rPr>
              <w:t>冷凍、冷藏生鮮食材</w:t>
            </w:r>
            <w:r w:rsidRPr="00CE554C">
              <w:rPr>
                <w:rFonts w:ascii="Century Gothic" w:eastAsia="華康細圓體" w:hAnsi="Century Gothic"/>
              </w:rPr>
              <w:t>/</w:t>
            </w:r>
            <w:r w:rsidRPr="00CE554C">
              <w:rPr>
                <w:rFonts w:ascii="Century Gothic" w:eastAsia="華康細圓體" w:hAnsi="Century Gothic"/>
              </w:rPr>
              <w:t>調理食品，進行料理之食譜撰寫、圖片及影音之拍攝分享。</w:t>
            </w:r>
          </w:p>
          <w:p w:rsidR="00400CE5" w:rsidRPr="00CE554C" w:rsidRDefault="003876F6" w:rsidP="00F437DD">
            <w:pPr>
              <w:pStyle w:val="a4"/>
              <w:numPr>
                <w:ilvl w:val="0"/>
                <w:numId w:val="9"/>
              </w:numPr>
              <w:ind w:leftChars="0"/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參加者針對本產品發表之文章</w:t>
            </w:r>
            <w:r w:rsidRPr="00CE554C">
              <w:rPr>
                <w:rFonts w:ascii="Century Gothic" w:eastAsia="華康細圓體" w:hAnsi="Century Gothic"/>
              </w:rPr>
              <w:t>(</w:t>
            </w:r>
            <w:r w:rsidRPr="00CE554C">
              <w:rPr>
                <w:rFonts w:ascii="Century Gothic" w:eastAsia="華康細圓體" w:hAnsi="Century Gothic"/>
              </w:rPr>
              <w:t>含：</w:t>
            </w:r>
            <w:r w:rsidR="00400CE5" w:rsidRPr="00CE554C">
              <w:rPr>
                <w:rFonts w:ascii="Century Gothic" w:eastAsia="華康細圓體" w:hAnsi="Century Gothic"/>
              </w:rPr>
              <w:t>文字、圖片</w:t>
            </w:r>
            <w:r w:rsidRPr="00CE554C">
              <w:rPr>
                <w:rFonts w:ascii="Century Gothic" w:eastAsia="華康細圓體" w:hAnsi="Century Gothic"/>
              </w:rPr>
              <w:t>、影音</w:t>
            </w:r>
            <w:r w:rsidRPr="00CE554C">
              <w:rPr>
                <w:rFonts w:ascii="Century Gothic" w:eastAsia="華康細圓體" w:hAnsi="Century Gothic"/>
              </w:rPr>
              <w:t>)</w:t>
            </w:r>
            <w:r w:rsidR="00BA4D61" w:rsidRPr="00CE554C">
              <w:rPr>
                <w:rFonts w:ascii="Century Gothic" w:eastAsia="華康細圓體" w:hAnsi="Century Gothic"/>
              </w:rPr>
              <w:t>應擔保本著作係著作人之原創性著作，且未侵害他人智慧財產權</w:t>
            </w:r>
            <w:r w:rsidR="00400CE5" w:rsidRPr="00CE554C">
              <w:rPr>
                <w:rFonts w:ascii="Century Gothic" w:eastAsia="華康細圓體" w:hAnsi="Century Gothic"/>
              </w:rPr>
              <w:t>；</w:t>
            </w:r>
            <w:r w:rsidRPr="00CE554C">
              <w:rPr>
                <w:rFonts w:ascii="Century Gothic" w:eastAsia="華康細圓體" w:hAnsi="Century Gothic"/>
              </w:rPr>
              <w:t>並同意本公司</w:t>
            </w:r>
            <w:r w:rsidR="00BA4D61" w:rsidRPr="00CE554C">
              <w:rPr>
                <w:rFonts w:ascii="Century Gothic" w:eastAsia="華康細圓體" w:hAnsi="Century Gothic"/>
              </w:rPr>
              <w:t>無償</w:t>
            </w:r>
            <w:r w:rsidR="00F437DD" w:rsidRPr="00CE554C">
              <w:rPr>
                <w:rFonts w:ascii="Century Gothic" w:eastAsia="華康細圓體" w:hAnsi="Century Gothic"/>
              </w:rPr>
              <w:t>使用該則圖文</w:t>
            </w:r>
            <w:r w:rsidR="00F437DD" w:rsidRPr="00CE554C">
              <w:rPr>
                <w:rFonts w:ascii="Century Gothic" w:eastAsia="華康細圓體" w:hAnsi="Century Gothic"/>
              </w:rPr>
              <w:t>/</w:t>
            </w:r>
            <w:r w:rsidR="00F437DD" w:rsidRPr="00CE554C">
              <w:rPr>
                <w:rFonts w:ascii="Century Gothic" w:eastAsia="華康細圓體" w:hAnsi="Century Gothic"/>
              </w:rPr>
              <w:t>影音</w:t>
            </w:r>
            <w:r w:rsidR="00400CE5" w:rsidRPr="00CE554C">
              <w:rPr>
                <w:rFonts w:ascii="Century Gothic" w:eastAsia="華康細圓體" w:hAnsi="Century Gothic"/>
              </w:rPr>
              <w:t>，包含轉載於隸屬本公司經營之網路平台、實體之廣宣品。</w:t>
            </w:r>
          </w:p>
          <w:p w:rsidR="001F5A99" w:rsidRPr="00CE554C" w:rsidRDefault="001F5A99" w:rsidP="001F5A99">
            <w:pPr>
              <w:rPr>
                <w:rFonts w:ascii="Century Gothic" w:eastAsia="華康細圓體" w:hAnsi="Century Gothic"/>
              </w:rPr>
            </w:pPr>
          </w:p>
          <w:p w:rsidR="00521ED0" w:rsidRPr="00CE554C" w:rsidRDefault="00F437DD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「</w:t>
            </w:r>
            <w:r w:rsidR="001E2133" w:rsidRPr="00CE554C">
              <w:rPr>
                <w:rFonts w:ascii="Century Gothic" w:eastAsia="華康細圓體" w:hAnsi="Century Gothic"/>
              </w:rPr>
              <w:t>食譜、影音</w:t>
            </w:r>
            <w:r w:rsidR="00F1108F" w:rsidRPr="00CE554C">
              <w:rPr>
                <w:rFonts w:ascii="Century Gothic" w:eastAsia="華康細圓體" w:hAnsi="Century Gothic"/>
              </w:rPr>
              <w:t>規範</w:t>
            </w:r>
            <w:r w:rsidRPr="00CE554C">
              <w:rPr>
                <w:rFonts w:ascii="Century Gothic" w:eastAsia="華康細圓體" w:hAnsi="Century Gothic"/>
              </w:rPr>
              <w:t>」</w:t>
            </w:r>
            <w:r w:rsidR="00F1108F" w:rsidRPr="00CE554C">
              <w:rPr>
                <w:rFonts w:ascii="Century Gothic" w:eastAsia="華康細圓體" w:hAnsi="Century Gothic"/>
              </w:rPr>
              <w:t>：</w:t>
            </w:r>
          </w:p>
          <w:p w:rsidR="00F1108F" w:rsidRPr="00CE554C" w:rsidRDefault="00CE554C" w:rsidP="001F5A99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食譜分享</w:t>
            </w:r>
            <w:r w:rsidR="00F1108F" w:rsidRPr="00CE554C">
              <w:rPr>
                <w:rFonts w:ascii="Century Gothic" w:eastAsia="華康細圓體" w:hAnsi="Century Gothic"/>
              </w:rPr>
              <w:t>：</w:t>
            </w:r>
            <w:r w:rsidRPr="00CE554C">
              <w:rPr>
                <w:rFonts w:ascii="Century Gothic" w:eastAsia="華康細圓體" w:hAnsi="Century Gothic"/>
              </w:rPr>
              <w:t>圖文</w:t>
            </w:r>
            <w:r w:rsidR="00F437DD" w:rsidRPr="00CE554C">
              <w:rPr>
                <w:rFonts w:ascii="Century Gothic" w:eastAsia="華康細圓體" w:hAnsi="Century Gothic"/>
              </w:rPr>
              <w:t>內容</w:t>
            </w:r>
            <w:r w:rsidR="00F1108F" w:rsidRPr="00CE554C">
              <w:rPr>
                <w:rFonts w:ascii="Century Gothic" w:eastAsia="華康細圓體" w:hAnsi="Century Gothic"/>
              </w:rPr>
              <w:t>需與產品</w:t>
            </w:r>
            <w:r w:rsidR="00F437DD" w:rsidRPr="00CE554C">
              <w:rPr>
                <w:rFonts w:ascii="Century Gothic" w:eastAsia="華康細圓體" w:hAnsi="Century Gothic"/>
              </w:rPr>
              <w:t>相關，並為</w:t>
            </w:r>
            <w:r w:rsidR="00E13E06" w:rsidRPr="00CE554C">
              <w:rPr>
                <w:rFonts w:ascii="Century Gothic" w:eastAsia="華康細圓體" w:hAnsi="Century Gothic"/>
              </w:rPr>
              <w:t>原</w:t>
            </w:r>
            <w:proofErr w:type="gramStart"/>
            <w:r w:rsidR="00E13E06" w:rsidRPr="00CE554C">
              <w:rPr>
                <w:rFonts w:ascii="Century Gothic" w:eastAsia="華康細圓體" w:hAnsi="Century Gothic"/>
              </w:rPr>
              <w:t>創性非抄襲</w:t>
            </w:r>
            <w:proofErr w:type="gramEnd"/>
            <w:r w:rsidR="00E13E06" w:rsidRPr="00CE554C">
              <w:rPr>
                <w:rFonts w:ascii="Century Gothic" w:eastAsia="華康細圓體" w:hAnsi="Century Gothic"/>
              </w:rPr>
              <w:t>的</w:t>
            </w:r>
            <w:r w:rsidR="00F437DD" w:rsidRPr="00CE554C">
              <w:rPr>
                <w:rFonts w:ascii="Century Gothic" w:eastAsia="華康細圓體" w:hAnsi="Century Gothic"/>
              </w:rPr>
              <w:t>實際料理經驗，其中須包含產品外觀圖、實際料理成品</w:t>
            </w:r>
            <w:r w:rsidRPr="00CE554C">
              <w:rPr>
                <w:rFonts w:ascii="Century Gothic" w:eastAsia="華康細圓體" w:hAnsi="Century Gothic"/>
              </w:rPr>
              <w:t>。</w:t>
            </w:r>
          </w:p>
          <w:p w:rsidR="001F5A99" w:rsidRPr="00CE554C" w:rsidRDefault="001F5A99" w:rsidP="001F5A99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原創性影片：</w:t>
            </w:r>
            <w:r w:rsidR="00CE554C" w:rsidRPr="00CE554C">
              <w:rPr>
                <w:rFonts w:ascii="Century Gothic" w:eastAsia="華康細圓體" w:hAnsi="Century Gothic"/>
              </w:rPr>
              <w:t>內容需與產品相關，如</w:t>
            </w:r>
            <w:r w:rsidRPr="00CE554C">
              <w:rPr>
                <w:rFonts w:ascii="Century Gothic" w:eastAsia="華康細圓體" w:hAnsi="Century Gothic"/>
              </w:rPr>
              <w:t>產品介紹、料理過程、料理成品</w:t>
            </w:r>
            <w:r w:rsidRPr="00CE554C">
              <w:rPr>
                <w:rFonts w:ascii="Century Gothic" w:eastAsia="華康細圓體" w:hAnsi="Century Gothic"/>
              </w:rPr>
              <w:t>…</w:t>
            </w:r>
            <w:r w:rsidRPr="00CE554C">
              <w:rPr>
                <w:rFonts w:ascii="Century Gothic" w:eastAsia="華康細圓體" w:hAnsi="Century Gothic"/>
              </w:rPr>
              <w:t>等，須製作</w:t>
            </w:r>
            <w:r w:rsidRPr="00CE554C">
              <w:rPr>
                <w:rFonts w:ascii="Century Gothic" w:eastAsia="華康細圓體" w:hAnsi="Century Gothic"/>
              </w:rPr>
              <w:t>90</w:t>
            </w:r>
            <w:r w:rsidRPr="00CE554C">
              <w:rPr>
                <w:rFonts w:ascii="Century Gothic" w:eastAsia="華康細圓體" w:hAnsi="Century Gothic"/>
              </w:rPr>
              <w:t>秒</w:t>
            </w:r>
            <w:r w:rsidRPr="00CE554C">
              <w:rPr>
                <w:rFonts w:ascii="Century Gothic" w:eastAsia="華康細圓體" w:hAnsi="Century Gothic"/>
              </w:rPr>
              <w:t>(</w:t>
            </w:r>
            <w:r w:rsidRPr="00CE554C">
              <w:rPr>
                <w:rFonts w:ascii="Century Gothic" w:eastAsia="華康細圓體" w:hAnsi="Century Gothic"/>
              </w:rPr>
              <w:t>含</w:t>
            </w:r>
            <w:r w:rsidRPr="00CE554C">
              <w:rPr>
                <w:rFonts w:ascii="Century Gothic" w:eastAsia="華康細圓體" w:hAnsi="Century Gothic"/>
              </w:rPr>
              <w:t>)</w:t>
            </w:r>
            <w:r w:rsidRPr="00CE554C">
              <w:rPr>
                <w:rFonts w:ascii="Century Gothic" w:eastAsia="華康細圓體" w:hAnsi="Century Gothic"/>
              </w:rPr>
              <w:t>以上之短片，提供</w:t>
            </w:r>
            <w:proofErr w:type="spellStart"/>
            <w:r w:rsidRPr="00CE554C">
              <w:rPr>
                <w:rFonts w:ascii="Century Gothic" w:eastAsia="華康細圓體" w:hAnsi="Century Gothic"/>
              </w:rPr>
              <w:t>youtube</w:t>
            </w:r>
            <w:proofErr w:type="spellEnd"/>
            <w:r w:rsidRPr="00CE554C">
              <w:rPr>
                <w:rFonts w:ascii="Century Gothic" w:eastAsia="華康細圓體" w:hAnsi="Century Gothic"/>
              </w:rPr>
              <w:t>頻道網址連結或影片檔</w:t>
            </w:r>
            <w:r w:rsidRPr="00CE554C">
              <w:rPr>
                <w:rFonts w:ascii="Century Gothic" w:eastAsia="華康細圓體" w:hAnsi="Century Gothic"/>
              </w:rPr>
              <w:t>(mp4</w:t>
            </w:r>
            <w:r w:rsidRPr="00CE554C">
              <w:rPr>
                <w:rFonts w:ascii="Century Gothic" w:eastAsia="華康細圓體" w:hAnsi="Century Gothic"/>
              </w:rPr>
              <w:t>、</w:t>
            </w:r>
            <w:proofErr w:type="spellStart"/>
            <w:r w:rsidRPr="00CE554C">
              <w:rPr>
                <w:rFonts w:ascii="Century Gothic" w:eastAsia="華康細圓體" w:hAnsi="Century Gothic"/>
              </w:rPr>
              <w:t>avi</w:t>
            </w:r>
            <w:proofErr w:type="spellEnd"/>
            <w:r w:rsidRPr="00CE554C">
              <w:rPr>
                <w:rFonts w:ascii="Century Gothic" w:eastAsia="華康細圓體" w:hAnsi="Century Gothic"/>
              </w:rPr>
              <w:t>格式</w:t>
            </w:r>
            <w:r w:rsidRPr="00CE554C">
              <w:rPr>
                <w:rFonts w:ascii="Century Gothic" w:eastAsia="華康細圓體" w:hAnsi="Century Gothic"/>
              </w:rPr>
              <w:t>)</w:t>
            </w:r>
            <w:r w:rsidRPr="00CE554C">
              <w:rPr>
                <w:rFonts w:ascii="Century Gothic" w:eastAsia="華康細圓體" w:hAnsi="Century Gothic"/>
              </w:rPr>
              <w:t>。</w:t>
            </w:r>
          </w:p>
          <w:p w:rsidR="001F5A99" w:rsidRPr="00CE554C" w:rsidRDefault="00CE554C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 xml:space="preserve">3. </w:t>
            </w:r>
            <w:r w:rsidRPr="00CE554C">
              <w:rPr>
                <w:rFonts w:ascii="Century Gothic" w:eastAsia="華康細圓體" w:hAnsi="Century Gothic"/>
              </w:rPr>
              <w:t>圖文、影</w:t>
            </w:r>
            <w:proofErr w:type="gramStart"/>
            <w:r w:rsidRPr="00CE554C">
              <w:rPr>
                <w:rFonts w:ascii="Century Gothic" w:eastAsia="華康細圓體" w:hAnsi="Century Gothic"/>
              </w:rPr>
              <w:t>音頁末須</w:t>
            </w:r>
            <w:proofErr w:type="gramEnd"/>
            <w:r w:rsidRPr="00CE554C">
              <w:rPr>
                <w:rFonts w:ascii="Century Gothic" w:eastAsia="華康細圓體" w:hAnsi="Century Gothic"/>
              </w:rPr>
              <w:t>嵌入特定字樣。如下所述：</w:t>
            </w:r>
          </w:p>
          <w:p w:rsidR="00F437DD" w:rsidRPr="00CE554C" w:rsidRDefault="00F437DD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(1)</w:t>
            </w:r>
            <w:r w:rsidRPr="00CE554C">
              <w:rPr>
                <w:rFonts w:ascii="Century Gothic" w:eastAsia="華康細圓體" w:hAnsi="Century Gothic"/>
              </w:rPr>
              <w:t>以上料理食材使用巧活</w:t>
            </w:r>
            <w:r w:rsidRPr="00CE554C">
              <w:rPr>
                <w:rFonts w:ascii="Century Gothic" w:eastAsia="華康細圓體" w:hAnsi="Century Gothic"/>
              </w:rPr>
              <w:t xml:space="preserve"> </w:t>
            </w:r>
            <w:r w:rsidRPr="00CE554C">
              <w:rPr>
                <w:rFonts w:ascii="Century Gothic" w:eastAsia="華康細圓體" w:hAnsi="Century Gothic"/>
                <w:color w:val="7F7F7F" w:themeColor="text1" w:themeTint="80"/>
                <w:u w:val="single"/>
              </w:rPr>
              <w:t>黑</w:t>
            </w:r>
            <w:proofErr w:type="gramStart"/>
            <w:r w:rsidRPr="00CE554C">
              <w:rPr>
                <w:rFonts w:ascii="Century Gothic" w:eastAsia="華康細圓體" w:hAnsi="Century Gothic"/>
                <w:color w:val="7F7F7F" w:themeColor="text1" w:themeTint="80"/>
                <w:u w:val="single"/>
              </w:rPr>
              <w:t>鑽雞去</w:t>
            </w:r>
            <w:proofErr w:type="gramEnd"/>
            <w:r w:rsidRPr="00CE554C">
              <w:rPr>
                <w:rFonts w:ascii="Century Gothic" w:eastAsia="華康細圓體" w:hAnsi="Century Gothic"/>
                <w:color w:val="7F7F7F" w:themeColor="text1" w:themeTint="80"/>
                <w:u w:val="single"/>
              </w:rPr>
              <w:t>骨雞腿</w:t>
            </w:r>
            <w:r w:rsidRPr="00CE554C">
              <w:rPr>
                <w:rFonts w:ascii="Century Gothic" w:eastAsia="華康細圓體" w:hAnsi="Century Gothic"/>
                <w:color w:val="A6A6A6" w:themeColor="background1" w:themeShade="A6"/>
                <w:u w:val="single"/>
              </w:rPr>
              <w:t xml:space="preserve"> </w:t>
            </w:r>
            <w:r w:rsidRPr="00CE554C">
              <w:rPr>
                <w:rFonts w:ascii="Century Gothic" w:eastAsia="華康細圓體" w:hAnsi="Century Gothic"/>
              </w:rPr>
              <w:t>製作</w:t>
            </w:r>
            <w:r w:rsidRPr="00CE554C">
              <w:rPr>
                <w:rFonts w:ascii="Century Gothic" w:eastAsia="華康細圓體" w:hAnsi="Century Gothic"/>
              </w:rPr>
              <w:t>(</w:t>
            </w:r>
            <w:r w:rsidRPr="00CE554C">
              <w:rPr>
                <w:rFonts w:ascii="Century Gothic" w:eastAsia="華康細圓體" w:hAnsi="Century Gothic"/>
              </w:rPr>
              <w:t>食材名稱</w:t>
            </w:r>
            <w:r w:rsidRPr="00CE554C">
              <w:rPr>
                <w:rFonts w:ascii="Century Gothic" w:eastAsia="華康細圓體" w:hAnsi="Century Gothic"/>
              </w:rPr>
              <w:t>)</w:t>
            </w:r>
          </w:p>
          <w:p w:rsidR="00F437DD" w:rsidRPr="00CE554C" w:rsidRDefault="00F437DD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(2)</w:t>
            </w:r>
            <w:r w:rsidR="00F1108F" w:rsidRPr="00CE554C">
              <w:rPr>
                <w:rFonts w:ascii="Century Gothic" w:eastAsia="華康細圓體" w:hAnsi="Century Gothic"/>
              </w:rPr>
              <w:t>巧</w:t>
            </w:r>
            <w:proofErr w:type="gramStart"/>
            <w:r w:rsidR="00F1108F" w:rsidRPr="00CE554C">
              <w:rPr>
                <w:rFonts w:ascii="Century Gothic" w:eastAsia="華康細圓體" w:hAnsi="Century Gothic"/>
              </w:rPr>
              <w:t>活官網</w:t>
            </w:r>
            <w:proofErr w:type="gramEnd"/>
            <w:r w:rsidR="00F1108F" w:rsidRPr="00CE554C">
              <w:rPr>
                <w:rFonts w:ascii="Century Gothic" w:eastAsia="華康細圓體" w:hAnsi="Century Gothic"/>
              </w:rPr>
              <w:t>：</w:t>
            </w:r>
            <w:hyperlink r:id="rId9" w:history="1">
              <w:r w:rsidR="00F1108F" w:rsidRPr="00CE554C">
                <w:rPr>
                  <w:rStyle w:val="a6"/>
                  <w:rFonts w:ascii="Century Gothic" w:eastAsia="華康細圓體" w:hAnsi="Century Gothic"/>
                </w:rPr>
                <w:t>www.kawalife.com</w:t>
              </w:r>
            </w:hyperlink>
            <w:r w:rsidR="00F1108F" w:rsidRPr="00CE554C">
              <w:rPr>
                <w:rFonts w:ascii="Century Gothic" w:eastAsia="華康細圓體" w:hAnsi="Century Gothic"/>
              </w:rPr>
              <w:t xml:space="preserve"> </w:t>
            </w:r>
          </w:p>
          <w:p w:rsidR="00CE554C" w:rsidRPr="00CE554C" w:rsidRDefault="00CE554C" w:rsidP="002A2BCD">
            <w:pPr>
              <w:rPr>
                <w:rFonts w:ascii="Century Gothic" w:eastAsia="華康細圓體" w:hAnsi="Century Gothic"/>
              </w:rPr>
            </w:pPr>
          </w:p>
          <w:p w:rsidR="00F1108F" w:rsidRPr="00CE554C" w:rsidRDefault="00F1108F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細明體" w:eastAsia="細明體" w:hAnsi="細明體" w:cs="細明體" w:hint="eastAsia"/>
              </w:rPr>
              <w:t>◎</w:t>
            </w:r>
            <w:r w:rsidRPr="00CE554C">
              <w:rPr>
                <w:rFonts w:ascii="Century Gothic" w:eastAsia="華康細圓體" w:hAnsi="Century Gothic"/>
              </w:rPr>
              <w:t>圖片規則：</w:t>
            </w:r>
            <w:r w:rsidR="004A7435" w:rsidRPr="00CE554C">
              <w:rPr>
                <w:rFonts w:ascii="Century Gothic" w:eastAsia="華康細圓體" w:hAnsi="Century Gothic"/>
              </w:rPr>
              <w:t>食譜分享須配合料理步驟，</w:t>
            </w:r>
            <w:r w:rsidR="00CE554C" w:rsidRPr="00CE554C">
              <w:rPr>
                <w:rFonts w:ascii="Century Gothic" w:eastAsia="華康細圓體" w:hAnsi="Century Gothic"/>
              </w:rPr>
              <w:t>提供</w:t>
            </w:r>
            <w:r w:rsidR="00363D4D">
              <w:rPr>
                <w:rFonts w:ascii="Century Gothic" w:eastAsia="華康細圓體" w:hAnsi="Century Gothic" w:hint="eastAsia"/>
              </w:rPr>
              <w:t>最少</w:t>
            </w:r>
            <w:r w:rsidR="0075691E">
              <w:rPr>
                <w:rFonts w:ascii="Century Gothic" w:eastAsia="華康細圓體" w:hAnsi="Century Gothic" w:hint="eastAsia"/>
              </w:rPr>
              <w:t>4</w:t>
            </w:r>
            <w:r w:rsidR="004A7435" w:rsidRPr="00CE554C">
              <w:rPr>
                <w:rFonts w:ascii="Century Gothic" w:eastAsia="華康細圓體" w:hAnsi="Century Gothic"/>
              </w:rPr>
              <w:t>張</w:t>
            </w:r>
            <w:r w:rsidR="00363D4D">
              <w:rPr>
                <w:rFonts w:ascii="Century Gothic" w:eastAsia="華康細圓體" w:hAnsi="Century Gothic" w:hint="eastAsia"/>
              </w:rPr>
              <w:t>(</w:t>
            </w:r>
            <w:r w:rsidR="00363D4D">
              <w:rPr>
                <w:rFonts w:ascii="Century Gothic" w:eastAsia="華康細圓體" w:hAnsi="Century Gothic" w:hint="eastAsia"/>
              </w:rPr>
              <w:t>含</w:t>
            </w:r>
            <w:r w:rsidR="00363D4D">
              <w:rPr>
                <w:rFonts w:ascii="Century Gothic" w:eastAsia="華康細圓體" w:hAnsi="Century Gothic" w:hint="eastAsia"/>
              </w:rPr>
              <w:t>)</w:t>
            </w:r>
            <w:r w:rsidR="004A7435" w:rsidRPr="00CE554C">
              <w:rPr>
                <w:rFonts w:ascii="Century Gothic" w:eastAsia="華康細圓體" w:hAnsi="Century Gothic"/>
              </w:rPr>
              <w:t>以上與產品、料理、成品</w:t>
            </w:r>
            <w:r w:rsidR="00363D4D">
              <w:rPr>
                <w:rFonts w:ascii="Century Gothic" w:eastAsia="華康細圓體" w:hAnsi="Century Gothic"/>
              </w:rPr>
              <w:t>相關之</w:t>
            </w:r>
            <w:proofErr w:type="gramStart"/>
            <w:r w:rsidR="00363D4D">
              <w:rPr>
                <w:rFonts w:ascii="Century Gothic" w:eastAsia="華康細圓體" w:hAnsi="Century Gothic"/>
              </w:rPr>
              <w:t>清</w:t>
            </w:r>
            <w:r w:rsidR="00363D4D">
              <w:rPr>
                <w:rFonts w:ascii="Century Gothic" w:eastAsia="華康細圓體" w:hAnsi="Century Gothic" w:hint="eastAsia"/>
              </w:rPr>
              <w:t>晰、無壓字</w:t>
            </w:r>
            <w:proofErr w:type="gramEnd"/>
            <w:r w:rsidR="00363D4D">
              <w:rPr>
                <w:rFonts w:ascii="Century Gothic" w:eastAsia="華康細圓體" w:hAnsi="Century Gothic" w:hint="eastAsia"/>
              </w:rPr>
              <w:t>、花樣之圖檔</w:t>
            </w:r>
            <w:r w:rsidRPr="00CE554C">
              <w:rPr>
                <w:rFonts w:ascii="Century Gothic" w:eastAsia="華康細圓體" w:hAnsi="Century Gothic"/>
              </w:rPr>
              <w:t>。</w:t>
            </w:r>
          </w:p>
          <w:p w:rsidR="00E13E06" w:rsidRPr="00CE554C" w:rsidRDefault="004A7435" w:rsidP="002A2BCD">
            <w:pPr>
              <w:rPr>
                <w:rFonts w:ascii="Century Gothic" w:eastAsia="華康細圓體" w:hAnsi="Century Gothic"/>
              </w:rPr>
            </w:pPr>
            <w:r w:rsidRPr="00CE554C">
              <w:rPr>
                <w:rFonts w:ascii="細明體" w:eastAsia="細明體" w:hAnsi="細明體" w:cs="細明體" w:hint="eastAsia"/>
              </w:rPr>
              <w:t>◎</w:t>
            </w:r>
            <w:r w:rsidRPr="00CE554C">
              <w:rPr>
                <w:rFonts w:ascii="Century Gothic" w:eastAsia="華康細圓體" w:hAnsi="Century Gothic" w:cs="細明體"/>
              </w:rPr>
              <w:t>備註：</w:t>
            </w:r>
            <w:r w:rsidR="00E13E06" w:rsidRPr="00CE554C">
              <w:rPr>
                <w:rFonts w:ascii="Century Gothic" w:eastAsia="華康細圓體" w:hAnsi="Century Gothic"/>
              </w:rPr>
              <w:t>請特別注意</w:t>
            </w:r>
            <w:r w:rsidR="00E13E06" w:rsidRPr="00CE554C">
              <w:rPr>
                <w:rFonts w:ascii="Century Gothic" w:eastAsia="華康細圓體" w:hAnsi="Century Gothic"/>
              </w:rPr>
              <w:t>!</w:t>
            </w:r>
            <w:r w:rsidR="00E13E06" w:rsidRPr="00CE554C">
              <w:rPr>
                <w:rFonts w:ascii="Century Gothic" w:eastAsia="華康細圓體" w:hAnsi="Century Gothic"/>
              </w:rPr>
              <w:t>體驗回文若非完整文章，或不符合網路文章</w:t>
            </w:r>
            <w:r w:rsidR="00C12C49" w:rsidRPr="00CE554C">
              <w:rPr>
                <w:rFonts w:ascii="Century Gothic" w:eastAsia="華康細圓體" w:hAnsi="Century Gothic"/>
              </w:rPr>
              <w:t>公示</w:t>
            </w:r>
            <w:r w:rsidR="00E13E06" w:rsidRPr="00CE554C">
              <w:rPr>
                <w:rFonts w:ascii="Century Gothic" w:eastAsia="華康細圓體" w:hAnsi="Century Gothic"/>
              </w:rPr>
              <w:t>相關規定，本公司有權要求參加者修飾其內文或移除，如經溝通無效，其行銷獎勵金、本公司舉辦之</w:t>
            </w:r>
            <w:proofErr w:type="gramStart"/>
            <w:r w:rsidR="00E13E06" w:rsidRPr="00CE554C">
              <w:rPr>
                <w:rFonts w:ascii="Century Gothic" w:eastAsia="華康細圓體" w:hAnsi="Century Gothic"/>
              </w:rPr>
              <w:t>活動恕</w:t>
            </w:r>
            <w:proofErr w:type="gramEnd"/>
            <w:r w:rsidR="00E13E06" w:rsidRPr="00CE554C">
              <w:rPr>
                <w:rFonts w:ascii="Century Gothic" w:eastAsia="華康細圓體" w:hAnsi="Century Gothic"/>
              </w:rPr>
              <w:t>不得再次參與。</w:t>
            </w:r>
          </w:p>
          <w:p w:rsidR="001F5A99" w:rsidRPr="00CE554C" w:rsidRDefault="001F5A99" w:rsidP="004A7435">
            <w:pPr>
              <w:jc w:val="right"/>
              <w:rPr>
                <w:rFonts w:ascii="Century Gothic" w:eastAsia="華康細圓體" w:hAnsi="Century Gothic"/>
              </w:rPr>
            </w:pPr>
          </w:p>
          <w:p w:rsidR="001F5A99" w:rsidRPr="00CE554C" w:rsidRDefault="001F5A99" w:rsidP="004A7435">
            <w:pPr>
              <w:jc w:val="right"/>
              <w:rPr>
                <w:rFonts w:ascii="Century Gothic" w:eastAsia="華康細圓體" w:hAnsi="Century Gothic"/>
              </w:rPr>
            </w:pPr>
          </w:p>
          <w:p w:rsidR="001F5A99" w:rsidRPr="00CE554C" w:rsidRDefault="001F5A99" w:rsidP="004A7435">
            <w:pPr>
              <w:jc w:val="right"/>
              <w:rPr>
                <w:rFonts w:ascii="Century Gothic" w:eastAsia="華康細圓體" w:hAnsi="Century Gothic"/>
              </w:rPr>
            </w:pPr>
          </w:p>
          <w:p w:rsidR="00E13E06" w:rsidRPr="00CE554C" w:rsidRDefault="00C12C49" w:rsidP="004A7435">
            <w:pPr>
              <w:jc w:val="right"/>
              <w:rPr>
                <w:rFonts w:ascii="Century Gothic" w:eastAsia="華康細圓體" w:hAnsi="Century Gothic"/>
              </w:rPr>
            </w:pPr>
            <w:r w:rsidRPr="00CE554C">
              <w:rPr>
                <w:rFonts w:ascii="Century Gothic" w:eastAsia="華康細圓體" w:hAnsi="Century Gothic"/>
              </w:rPr>
              <w:t>我已了解規範，</w:t>
            </w:r>
            <w:r w:rsidRPr="00CE554C">
              <w:rPr>
                <w:rFonts w:ascii="Century Gothic" w:eastAsia="華康細圓體" w:hAnsi="Century Gothic"/>
              </w:rPr>
              <w:t xml:space="preserve"> </w:t>
            </w:r>
            <w:r w:rsidRPr="00CE554C">
              <w:rPr>
                <w:rFonts w:ascii="Century Gothic" w:eastAsia="華康細圓體" w:hAnsi="Century Gothic"/>
              </w:rPr>
              <w:t>簽名：</w:t>
            </w:r>
            <w:r w:rsidRPr="00CE554C">
              <w:rPr>
                <w:rFonts w:ascii="Century Gothic" w:eastAsia="華康細圓體" w:hAnsi="Century Gothic"/>
              </w:rPr>
              <w:t>________________________</w:t>
            </w:r>
          </w:p>
        </w:tc>
      </w:tr>
    </w:tbl>
    <w:p w:rsidR="001F5A99" w:rsidRPr="00CE554C" w:rsidRDefault="001F5A99">
      <w:pPr>
        <w:widowControl/>
        <w:rPr>
          <w:rFonts w:ascii="Century Gothic" w:eastAsia="華康細圓體" w:hAnsi="Century Gothic"/>
        </w:rPr>
      </w:pPr>
    </w:p>
    <w:p w:rsidR="005B73FA" w:rsidRPr="00883930" w:rsidRDefault="00227C93" w:rsidP="002A2BCD">
      <w:pPr>
        <w:rPr>
          <w:rFonts w:ascii="Century Gothic" w:eastAsia="華康細圓體" w:hAnsi="Century Gothic"/>
          <w:b/>
        </w:rPr>
      </w:pPr>
      <w:r w:rsidRPr="00883930">
        <w:rPr>
          <w:rFonts w:ascii="Century Gothic" w:eastAsia="華康細圓體" w:hAnsi="Century Gothic"/>
          <w:b/>
        </w:rPr>
        <w:t>附件一、行銷獎勵金規範</w:t>
      </w:r>
    </w:p>
    <w:p w:rsidR="00CB2808" w:rsidRPr="00CE554C" w:rsidRDefault="00CB2808" w:rsidP="004A7435">
      <w:pPr>
        <w:pStyle w:val="a4"/>
        <w:numPr>
          <w:ilvl w:val="0"/>
          <w:numId w:val="10"/>
        </w:numPr>
        <w:ind w:leftChars="0"/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參加者需同意並遵守「行銷合作備忘錄」之相關規範。</w:t>
      </w:r>
    </w:p>
    <w:p w:rsidR="00481ACA" w:rsidRPr="00CE554C" w:rsidRDefault="00133A54" w:rsidP="001F5A99">
      <w:pPr>
        <w:pStyle w:val="a4"/>
        <w:numPr>
          <w:ilvl w:val="0"/>
          <w:numId w:val="10"/>
        </w:numPr>
        <w:ind w:leftChars="0"/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購物獎勵金</w:t>
      </w:r>
      <w:r w:rsidRPr="00CE554C">
        <w:rPr>
          <w:rFonts w:ascii="Century Gothic" w:eastAsia="華康細圓體" w:hAnsi="Century Gothic"/>
        </w:rPr>
        <w:t>$</w:t>
      </w:r>
      <w:r w:rsidR="004A7435" w:rsidRPr="00CE554C">
        <w:rPr>
          <w:rFonts w:ascii="Century Gothic" w:eastAsia="華康細圓體" w:hAnsi="Century Gothic"/>
        </w:rPr>
        <w:t>300</w:t>
      </w:r>
      <w:r w:rsidRPr="00CE554C">
        <w:rPr>
          <w:rFonts w:ascii="Century Gothic" w:eastAsia="華康細圓體" w:hAnsi="Century Gothic"/>
        </w:rPr>
        <w:t>元，</w:t>
      </w:r>
      <w:proofErr w:type="gramStart"/>
      <w:r w:rsidRPr="00CE554C">
        <w:rPr>
          <w:rFonts w:ascii="Century Gothic" w:eastAsia="華康細圓體" w:hAnsi="Century Gothic"/>
        </w:rPr>
        <w:t>限巧活官網</w:t>
      </w:r>
      <w:proofErr w:type="gramEnd"/>
      <w:r w:rsidRPr="00CE554C">
        <w:rPr>
          <w:rFonts w:ascii="Century Gothic" w:eastAsia="華康細圓體" w:hAnsi="Century Gothic"/>
        </w:rPr>
        <w:t>線上購物消費折抵，購物金可全額折抵。</w:t>
      </w:r>
    </w:p>
    <w:p w:rsidR="00133A54" w:rsidRPr="00CE554C" w:rsidRDefault="00233AD2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針對</w:t>
      </w:r>
      <w:r w:rsidR="00540DEB" w:rsidRPr="00CE554C">
        <w:rPr>
          <w:rFonts w:ascii="Century Gothic" w:eastAsia="華康細圓體" w:hAnsi="Century Gothic"/>
        </w:rPr>
        <w:t>生活、美食、料理、親子、健康食物</w:t>
      </w:r>
      <w:r w:rsidR="00540DEB" w:rsidRPr="00CE554C">
        <w:rPr>
          <w:rFonts w:ascii="Century Gothic" w:eastAsia="華康細圓體" w:hAnsi="Century Gothic"/>
        </w:rPr>
        <w:t>….</w:t>
      </w:r>
      <w:r w:rsidR="00540DEB" w:rsidRPr="00CE554C">
        <w:rPr>
          <w:rFonts w:ascii="Century Gothic" w:eastAsia="華康細圓體" w:hAnsi="Century Gothic"/>
        </w:rPr>
        <w:t>議題撰文及動態</w:t>
      </w:r>
      <w:r w:rsidR="00540DEB" w:rsidRPr="00CE554C">
        <w:rPr>
          <w:rFonts w:ascii="Century Gothic" w:eastAsia="華康細圓體" w:hAnsi="Century Gothic"/>
        </w:rPr>
        <w:t>/</w:t>
      </w:r>
      <w:r w:rsidR="00540DEB" w:rsidRPr="00CE554C">
        <w:rPr>
          <w:rFonts w:ascii="Century Gothic" w:eastAsia="華康細圓體" w:hAnsi="Century Gothic"/>
        </w:rPr>
        <w:t>靜態攝影專營者；或長期經營部落格、論壇發表分享，請提供參考網址，經內部徵選後，凡</w:t>
      </w:r>
      <w:r w:rsidR="0075691E">
        <w:rPr>
          <w:rFonts w:ascii="Century Gothic" w:eastAsia="華康細圓體" w:hAnsi="Century Gothic"/>
        </w:rPr>
        <w:t>符合品牌精神或視覺表現佳者，</w:t>
      </w:r>
      <w:r w:rsidR="0075691E">
        <w:rPr>
          <w:rFonts w:ascii="Century Gothic" w:eastAsia="華康細圓體" w:hAnsi="Century Gothic" w:hint="eastAsia"/>
        </w:rPr>
        <w:t>將主動邀請長期合作，並不定期提供最新產品體驗</w:t>
      </w:r>
      <w:r w:rsidR="00540DEB" w:rsidRPr="00CE554C">
        <w:rPr>
          <w:rFonts w:ascii="Century Gothic" w:eastAsia="華康細圓體" w:hAnsi="Century Gothic"/>
        </w:rPr>
        <w:t>。</w:t>
      </w:r>
    </w:p>
    <w:p w:rsidR="001D6B24" w:rsidRPr="00CE554C" w:rsidRDefault="001D6B24" w:rsidP="002A2BCD">
      <w:pPr>
        <w:rPr>
          <w:rFonts w:ascii="Century Gothic" w:eastAsia="華康細圓體" w:hAnsi="Century Gothic"/>
        </w:rPr>
      </w:pPr>
    </w:p>
    <w:p w:rsidR="00FE63EE" w:rsidRPr="00883930" w:rsidRDefault="00BB774D" w:rsidP="002A2BCD">
      <w:pPr>
        <w:rPr>
          <w:rFonts w:ascii="Century Gothic" w:eastAsia="華康細圓體" w:hAnsi="Century Gothic"/>
          <w:b/>
        </w:rPr>
      </w:pPr>
      <w:r w:rsidRPr="00883930">
        <w:rPr>
          <w:rFonts w:ascii="Century Gothic" w:eastAsia="華康細圓體" w:hAnsi="Century Gothic"/>
          <w:b/>
        </w:rPr>
        <w:t>附件二、</w:t>
      </w:r>
      <w:r w:rsidR="00FE63EE" w:rsidRPr="00883930">
        <w:rPr>
          <w:rFonts w:ascii="Century Gothic" w:eastAsia="華康細圓體" w:hAnsi="Century Gothic"/>
          <w:b/>
        </w:rPr>
        <w:t>個人資料提供同意書</w:t>
      </w:r>
    </w:p>
    <w:p w:rsidR="00CE554C" w:rsidRPr="00CE554C" w:rsidRDefault="00FE63EE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當您完成合作備忘錄後，您同意以下內容</w:t>
      </w:r>
      <w:proofErr w:type="gramStart"/>
      <w:r w:rsidRPr="00CE554C">
        <w:rPr>
          <w:rFonts w:ascii="Century Gothic" w:eastAsia="華康細圓體" w:hAnsi="Century Gothic"/>
        </w:rPr>
        <w:t>並於勾選後</w:t>
      </w:r>
      <w:proofErr w:type="gramEnd"/>
      <w:r w:rsidRPr="00CE554C">
        <w:rPr>
          <w:rFonts w:ascii="Century Gothic" w:eastAsia="華康細圓體" w:hAnsi="Century Gothic"/>
        </w:rPr>
        <w:t>進行下一步。</w:t>
      </w:r>
      <w:r w:rsidRPr="00CE554C">
        <w:rPr>
          <w:rFonts w:ascii="Century Gothic" w:eastAsia="華康細圓體" w:hAnsi="Century Gothic"/>
        </w:rPr>
        <w:t xml:space="preserve"> </w:t>
      </w:r>
    </w:p>
    <w:p w:rsidR="00FE63EE" w:rsidRPr="00CE554C" w:rsidRDefault="00FE63EE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您瞭解：</w:t>
      </w:r>
    </w:p>
    <w:p w:rsidR="00FE63EE" w:rsidRPr="00CE554C" w:rsidRDefault="00FE63EE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1.</w:t>
      </w:r>
      <w:r w:rsidRPr="00CE554C">
        <w:rPr>
          <w:rFonts w:ascii="Century Gothic" w:eastAsia="華康細圓體" w:hAnsi="Century Gothic"/>
        </w:rPr>
        <w:tab/>
      </w:r>
      <w:r w:rsidRPr="00CE554C">
        <w:rPr>
          <w:rFonts w:ascii="Century Gothic" w:eastAsia="華康細圓體" w:hAnsi="Century Gothic"/>
        </w:rPr>
        <w:t>本公司取得您的個人資料，目的在於個人資料保護法及相關法令之規定下，依本公司隱私權保護政策，蒐集、處理及利用您的個人資料。</w:t>
      </w:r>
    </w:p>
    <w:p w:rsidR="00FE63EE" w:rsidRPr="00CE554C" w:rsidRDefault="00FE63EE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2.</w:t>
      </w:r>
      <w:r w:rsidRPr="00CE554C">
        <w:rPr>
          <w:rFonts w:ascii="Century Gothic" w:eastAsia="華康細圓體" w:hAnsi="Century Gothic"/>
        </w:rPr>
        <w:tab/>
      </w:r>
      <w:r w:rsidRPr="00CE554C">
        <w:rPr>
          <w:rFonts w:ascii="Century Gothic" w:eastAsia="華康細圓體" w:hAnsi="Century Gothic"/>
        </w:rPr>
        <w:t>您所提供之個人資料：包含姓名及連絡方式</w:t>
      </w:r>
      <w:r w:rsidRPr="00CE554C">
        <w:rPr>
          <w:rFonts w:ascii="Century Gothic" w:eastAsia="華康細圓體" w:hAnsi="Century Gothic"/>
        </w:rPr>
        <w:t xml:space="preserve"> (</w:t>
      </w:r>
      <w:r w:rsidRPr="00CE554C">
        <w:rPr>
          <w:rFonts w:ascii="Century Gothic" w:eastAsia="華康細圓體" w:hAnsi="Century Gothic"/>
        </w:rPr>
        <w:t>包括但不限於電話號碼、</w:t>
      </w:r>
      <w:r w:rsidRPr="00CE554C">
        <w:rPr>
          <w:rFonts w:ascii="Century Gothic" w:eastAsia="華康細圓體" w:hAnsi="Century Gothic"/>
        </w:rPr>
        <w:t>E-MAIL</w:t>
      </w:r>
      <w:r w:rsidRPr="00CE554C">
        <w:rPr>
          <w:rFonts w:ascii="Century Gothic" w:eastAsia="華康細圓體" w:hAnsi="Century Gothic"/>
        </w:rPr>
        <w:t>或居住地址</w:t>
      </w:r>
      <w:r w:rsidRPr="00CE554C">
        <w:rPr>
          <w:rFonts w:ascii="Century Gothic" w:eastAsia="華康細圓體" w:hAnsi="Century Gothic"/>
        </w:rPr>
        <w:t>)</w:t>
      </w:r>
      <w:r w:rsidRPr="00CE554C">
        <w:rPr>
          <w:rFonts w:ascii="Century Gothic" w:eastAsia="華康細圓體" w:hAnsi="Century Gothic"/>
        </w:rPr>
        <w:t>。</w:t>
      </w:r>
    </w:p>
    <w:p w:rsidR="00FE63EE" w:rsidRPr="00CE554C" w:rsidRDefault="00FE63EE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3.</w:t>
      </w:r>
      <w:r w:rsidRPr="00CE554C">
        <w:rPr>
          <w:rFonts w:ascii="Century Gothic" w:eastAsia="華康細圓體" w:hAnsi="Century Gothic"/>
        </w:rPr>
        <w:tab/>
      </w:r>
      <w:r w:rsidRPr="00CE554C">
        <w:rPr>
          <w:rFonts w:ascii="Century Gothic" w:eastAsia="華康細圓體" w:hAnsi="Century Gothic"/>
        </w:rPr>
        <w:t>您同意本公司以您所提供的個人資料與您進行連絡，以及其他隱私權保護政策規範之使用方式。</w:t>
      </w:r>
    </w:p>
    <w:p w:rsidR="00FE63EE" w:rsidRPr="00CE554C" w:rsidRDefault="00FE63EE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4.</w:t>
      </w:r>
      <w:r w:rsidRPr="00CE554C">
        <w:rPr>
          <w:rFonts w:ascii="Century Gothic" w:eastAsia="華康細圓體" w:hAnsi="Century Gothic"/>
        </w:rPr>
        <w:tab/>
      </w:r>
      <w:r w:rsidRPr="00CE554C">
        <w:rPr>
          <w:rFonts w:ascii="Century Gothic" w:eastAsia="華康細圓體" w:hAnsi="Century Gothic"/>
        </w:rPr>
        <w:t>您同意本公司及關係企業利用您的個人資料之期間為，自即日起至您與本公司間終止會員關係後一年止，利用地區為台灣。</w:t>
      </w:r>
    </w:p>
    <w:p w:rsidR="00FE63EE" w:rsidRPr="00CE554C" w:rsidRDefault="00FE63EE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5.</w:t>
      </w:r>
      <w:r w:rsidRPr="00CE554C">
        <w:rPr>
          <w:rFonts w:ascii="Century Gothic" w:eastAsia="華康細圓體" w:hAnsi="Century Gothic"/>
        </w:rPr>
        <w:tab/>
      </w:r>
      <w:r w:rsidRPr="00CE554C">
        <w:rPr>
          <w:rFonts w:ascii="Century Gothic" w:eastAsia="華康細圓體" w:hAnsi="Century Gothic"/>
        </w:rPr>
        <w:t>您可依個人資料保護法，就您的個人資料向本公司</w:t>
      </w:r>
      <w:r w:rsidRPr="00CE554C">
        <w:rPr>
          <w:rFonts w:ascii="Century Gothic" w:eastAsia="華康細圓體" w:hAnsi="Century Gothic"/>
        </w:rPr>
        <w:t xml:space="preserve"> (1)</w:t>
      </w:r>
      <w:r w:rsidRPr="00CE554C">
        <w:rPr>
          <w:rFonts w:ascii="Century Gothic" w:eastAsia="華康細圓體" w:hAnsi="Century Gothic"/>
        </w:rPr>
        <w:t>請求查詢或閱覽、</w:t>
      </w:r>
      <w:r w:rsidRPr="00CE554C">
        <w:rPr>
          <w:rFonts w:ascii="Century Gothic" w:eastAsia="華康細圓體" w:hAnsi="Century Gothic"/>
        </w:rPr>
        <w:t>(2)</w:t>
      </w:r>
      <w:r w:rsidRPr="00CE554C">
        <w:rPr>
          <w:rFonts w:ascii="Century Gothic" w:eastAsia="華康細圓體" w:hAnsi="Century Gothic"/>
        </w:rPr>
        <w:t>製給複製本、</w:t>
      </w:r>
      <w:r w:rsidRPr="00CE554C">
        <w:rPr>
          <w:rFonts w:ascii="Century Gothic" w:eastAsia="華康細圓體" w:hAnsi="Century Gothic"/>
        </w:rPr>
        <w:t xml:space="preserve"> (3)</w:t>
      </w:r>
      <w:r w:rsidRPr="00CE554C">
        <w:rPr>
          <w:rFonts w:ascii="Century Gothic" w:eastAsia="華康細圓體" w:hAnsi="Century Gothic"/>
        </w:rPr>
        <w:t>請求補充或更正、</w:t>
      </w:r>
      <w:r w:rsidRPr="00CE554C">
        <w:rPr>
          <w:rFonts w:ascii="Century Gothic" w:eastAsia="華康細圓體" w:hAnsi="Century Gothic"/>
        </w:rPr>
        <w:t>(4)</w:t>
      </w:r>
      <w:r w:rsidRPr="00CE554C">
        <w:rPr>
          <w:rFonts w:ascii="Century Gothic" w:eastAsia="華康細圓體" w:hAnsi="Century Gothic"/>
        </w:rPr>
        <w:t>請求停止蒐集、處理及利用或</w:t>
      </w:r>
      <w:r w:rsidRPr="00CE554C">
        <w:rPr>
          <w:rFonts w:ascii="Century Gothic" w:eastAsia="華康細圓體" w:hAnsi="Century Gothic"/>
        </w:rPr>
        <w:t>(5)</w:t>
      </w:r>
      <w:r w:rsidRPr="00CE554C">
        <w:rPr>
          <w:rFonts w:ascii="Century Gothic" w:eastAsia="華康細圓體" w:hAnsi="Century Gothic"/>
        </w:rPr>
        <w:t>請求刪除。</w:t>
      </w:r>
    </w:p>
    <w:p w:rsidR="00FE63EE" w:rsidRPr="00CE554C" w:rsidRDefault="00FE63EE" w:rsidP="002A2BCD">
      <w:pPr>
        <w:rPr>
          <w:rFonts w:ascii="Century Gothic" w:eastAsia="華康細圓體" w:hAnsi="Century Gothic"/>
        </w:rPr>
      </w:pPr>
      <w:r w:rsidRPr="00CE554C">
        <w:rPr>
          <w:rFonts w:ascii="Century Gothic" w:eastAsia="華康細圓體" w:hAnsi="Century Gothic"/>
        </w:rPr>
        <w:t>6.</w:t>
      </w:r>
      <w:r w:rsidRPr="00CE554C">
        <w:rPr>
          <w:rFonts w:ascii="Century Gothic" w:eastAsia="華康細圓體" w:hAnsi="Century Gothic"/>
        </w:rPr>
        <w:tab/>
      </w:r>
      <w:r w:rsidRPr="00CE554C">
        <w:rPr>
          <w:rFonts w:ascii="Century Gothic" w:eastAsia="華康細圓體" w:hAnsi="Century Gothic"/>
        </w:rPr>
        <w:t>您瞭解此一同意符合個人資料保護法及相關法規之要求，具有書面同意本公司蒐集、處理及利用您的個人資料之效果。</w:t>
      </w:r>
    </w:p>
    <w:p w:rsidR="00D73D51" w:rsidRPr="00CE554C" w:rsidRDefault="00D73D51" w:rsidP="002A2BCD">
      <w:pPr>
        <w:rPr>
          <w:rFonts w:ascii="Century Gothic" w:eastAsia="華康細圓體" w:hAnsi="Century Gothic"/>
        </w:rPr>
      </w:pPr>
    </w:p>
    <w:p w:rsidR="00CE554C" w:rsidRPr="00CE554C" w:rsidRDefault="00CE554C" w:rsidP="002A2BCD">
      <w:pPr>
        <w:rPr>
          <w:rFonts w:ascii="Century Gothic" w:eastAsia="華康細圓體" w:hAnsi="Century Gothic"/>
        </w:rPr>
      </w:pPr>
    </w:p>
    <w:p w:rsidR="00CE554C" w:rsidRPr="00CE554C" w:rsidRDefault="00CE554C" w:rsidP="002A2BCD">
      <w:pPr>
        <w:rPr>
          <w:rFonts w:ascii="Century Gothic" w:eastAsia="華康細圓體" w:hAnsi="Century Gothic"/>
        </w:rPr>
      </w:pPr>
    </w:p>
    <w:p w:rsidR="00CE554C" w:rsidRPr="00CE554C" w:rsidRDefault="00CE554C" w:rsidP="002A2BCD">
      <w:pPr>
        <w:rPr>
          <w:rFonts w:ascii="Century Gothic" w:eastAsia="華康細圓體" w:hAnsi="Century Gothic"/>
        </w:rPr>
      </w:pPr>
    </w:p>
    <w:p w:rsidR="00CE554C" w:rsidRPr="00CE554C" w:rsidRDefault="00CE554C" w:rsidP="002A2BCD">
      <w:pPr>
        <w:rPr>
          <w:rFonts w:ascii="Century Gothic" w:eastAsia="華康細圓體" w:hAnsi="Century Gothic"/>
        </w:rPr>
      </w:pPr>
    </w:p>
    <w:p w:rsidR="00CE554C" w:rsidRDefault="00CE554C" w:rsidP="00CE554C">
      <w:pPr>
        <w:jc w:val="right"/>
        <w:rPr>
          <w:rFonts w:ascii="Century Gothic" w:eastAsia="華康細圓體" w:hAnsi="Century Gothic"/>
        </w:rPr>
      </w:pPr>
      <w:r w:rsidRPr="00883930">
        <w:rPr>
          <w:rFonts w:ascii="標楷體" w:eastAsia="標楷體" w:hAnsi="標楷體"/>
          <w:sz w:val="28"/>
          <w:szCs w:val="28"/>
        </w:rPr>
        <w:t>□</w:t>
      </w:r>
      <w:r w:rsidRPr="00CE554C">
        <w:rPr>
          <w:rFonts w:ascii="Century Gothic" w:eastAsia="華康細圓體" w:hAnsi="Century Gothic"/>
        </w:rPr>
        <w:t>同意，簽名：</w:t>
      </w:r>
      <w:r w:rsidRPr="00CE554C">
        <w:rPr>
          <w:rFonts w:ascii="Century Gothic" w:eastAsia="華康細圓體" w:hAnsi="Century Gothic"/>
        </w:rPr>
        <w:t>__________________</w:t>
      </w:r>
    </w:p>
    <w:p w:rsidR="00CB0710" w:rsidRDefault="00CB0710" w:rsidP="00CE554C">
      <w:pPr>
        <w:jc w:val="right"/>
        <w:rPr>
          <w:rFonts w:ascii="Century Gothic" w:eastAsia="華康細圓體" w:hAnsi="Century Gothic"/>
        </w:rPr>
      </w:pPr>
    </w:p>
    <w:p w:rsidR="00CB0710" w:rsidRDefault="00CB0710">
      <w:pPr>
        <w:widowControl/>
        <w:rPr>
          <w:rFonts w:ascii="Century Gothic" w:eastAsia="華康細圓體" w:hAnsi="Century Gothic"/>
        </w:rPr>
      </w:pPr>
      <w:r>
        <w:rPr>
          <w:rFonts w:ascii="Century Gothic" w:eastAsia="華康細圓體" w:hAnsi="Century 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993"/>
      </w:tblGrid>
      <w:tr w:rsidR="00D014FC" w:rsidTr="00905703">
        <w:tc>
          <w:tcPr>
            <w:tcW w:w="1809" w:type="dxa"/>
          </w:tcPr>
          <w:p w:rsidR="00D014FC" w:rsidRDefault="00D014FC" w:rsidP="00CB0710">
            <w:pPr>
              <w:rPr>
                <w:rFonts w:ascii="Century Gothic" w:eastAsia="華康細圓體" w:hAnsi="Century Gothic"/>
              </w:rPr>
            </w:pPr>
            <w:r>
              <w:rPr>
                <w:rFonts w:ascii="Century Gothic" w:eastAsia="華康細圓體" w:hAnsi="Century Gothic" w:hint="eastAsia"/>
              </w:rPr>
              <w:lastRenderedPageBreak/>
              <w:t>影音名稱：</w:t>
            </w:r>
          </w:p>
        </w:tc>
        <w:tc>
          <w:tcPr>
            <w:tcW w:w="7993" w:type="dxa"/>
          </w:tcPr>
          <w:p w:rsidR="00D014FC" w:rsidRDefault="00D014FC" w:rsidP="00CB0710">
            <w:pPr>
              <w:rPr>
                <w:rFonts w:ascii="Century Gothic" w:eastAsia="華康細圓體" w:hAnsi="Century Gothic"/>
              </w:rPr>
            </w:pPr>
          </w:p>
        </w:tc>
      </w:tr>
      <w:tr w:rsidR="00871B6F" w:rsidTr="006763DC">
        <w:tc>
          <w:tcPr>
            <w:tcW w:w="1809" w:type="dxa"/>
          </w:tcPr>
          <w:p w:rsidR="00871B6F" w:rsidRDefault="00871B6F" w:rsidP="00CB0710">
            <w:pPr>
              <w:rPr>
                <w:rFonts w:ascii="Century Gothic" w:eastAsia="華康細圓體" w:hAnsi="Century Gothic" w:hint="eastAsia"/>
              </w:rPr>
            </w:pPr>
            <w:r>
              <w:rPr>
                <w:rFonts w:ascii="Century Gothic" w:eastAsia="華康細圓體" w:hAnsi="Century Gothic" w:hint="eastAsia"/>
              </w:rPr>
              <w:t>網友暱稱：</w:t>
            </w:r>
          </w:p>
        </w:tc>
        <w:tc>
          <w:tcPr>
            <w:tcW w:w="7993" w:type="dxa"/>
          </w:tcPr>
          <w:p w:rsidR="00871B6F" w:rsidRDefault="00871B6F" w:rsidP="00D014FC">
            <w:pPr>
              <w:rPr>
                <w:rFonts w:ascii="Century Gothic" w:eastAsia="華康細圓體" w:hAnsi="Century Gothic"/>
              </w:rPr>
            </w:pPr>
          </w:p>
        </w:tc>
      </w:tr>
      <w:tr w:rsidR="00D014FC" w:rsidTr="006763DC">
        <w:tc>
          <w:tcPr>
            <w:tcW w:w="1809" w:type="dxa"/>
          </w:tcPr>
          <w:p w:rsidR="00D014FC" w:rsidRDefault="00D014FC" w:rsidP="00CB0710">
            <w:pPr>
              <w:rPr>
                <w:rFonts w:ascii="Century Gothic" w:eastAsia="華康細圓體" w:hAnsi="Century Gothic"/>
              </w:rPr>
            </w:pPr>
            <w:r>
              <w:rPr>
                <w:rFonts w:ascii="Century Gothic" w:eastAsia="華康細圓體" w:hAnsi="Century Gothic" w:hint="eastAsia"/>
              </w:rPr>
              <w:t>推薦食材：</w:t>
            </w:r>
          </w:p>
        </w:tc>
        <w:tc>
          <w:tcPr>
            <w:tcW w:w="7993" w:type="dxa"/>
          </w:tcPr>
          <w:p w:rsidR="00D014FC" w:rsidRDefault="00D014FC" w:rsidP="00D014FC">
            <w:pPr>
              <w:rPr>
                <w:rFonts w:ascii="Century Gothic" w:eastAsia="華康細圓體" w:hAnsi="Century Gothic"/>
              </w:rPr>
            </w:pPr>
          </w:p>
        </w:tc>
      </w:tr>
      <w:tr w:rsidR="00D014FC" w:rsidTr="00D014FC">
        <w:trPr>
          <w:trHeight w:val="2240"/>
        </w:trPr>
        <w:tc>
          <w:tcPr>
            <w:tcW w:w="1809" w:type="dxa"/>
          </w:tcPr>
          <w:p w:rsidR="00D014FC" w:rsidRDefault="00D014FC" w:rsidP="00CB0710">
            <w:pPr>
              <w:rPr>
                <w:rFonts w:ascii="Century Gothic" w:eastAsia="華康細圓體" w:hAnsi="Century Gothic"/>
              </w:rPr>
            </w:pPr>
            <w:r>
              <w:rPr>
                <w:rFonts w:ascii="Century Gothic" w:eastAsia="華康細圓體" w:hAnsi="Century Gothic" w:hint="eastAsia"/>
              </w:rPr>
              <w:t>影片說明：</w:t>
            </w:r>
          </w:p>
        </w:tc>
        <w:tc>
          <w:tcPr>
            <w:tcW w:w="7993" w:type="dxa"/>
          </w:tcPr>
          <w:p w:rsidR="00D014FC" w:rsidRDefault="00D014FC" w:rsidP="00CB0710">
            <w:pPr>
              <w:rPr>
                <w:rFonts w:ascii="Century Gothic" w:eastAsia="華康細圓體" w:hAnsi="Century Gothic"/>
              </w:rPr>
            </w:pPr>
          </w:p>
        </w:tc>
      </w:tr>
    </w:tbl>
    <w:p w:rsidR="00CB0710" w:rsidRDefault="00CB0710" w:rsidP="00CB0710">
      <w:pPr>
        <w:rPr>
          <w:rFonts w:ascii="Century Gothic" w:eastAsia="華康細圓體" w:hAnsi="Century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7142"/>
      </w:tblGrid>
      <w:tr w:rsidR="00D014FC" w:rsidTr="00232146">
        <w:tc>
          <w:tcPr>
            <w:tcW w:w="1809" w:type="dxa"/>
          </w:tcPr>
          <w:p w:rsidR="00D014FC" w:rsidRDefault="00D014FC" w:rsidP="005E27B1">
            <w:pPr>
              <w:rPr>
                <w:rFonts w:ascii="Century Gothic" w:eastAsia="華康細圓體" w:hAnsi="Century Gothic"/>
              </w:rPr>
            </w:pPr>
            <w:r>
              <w:rPr>
                <w:rFonts w:ascii="Century Gothic" w:eastAsia="華康細圓體" w:hAnsi="Century Gothic" w:hint="eastAsia"/>
              </w:rPr>
              <w:t>食譜名稱：</w:t>
            </w:r>
          </w:p>
        </w:tc>
        <w:tc>
          <w:tcPr>
            <w:tcW w:w="7993" w:type="dxa"/>
            <w:gridSpan w:val="2"/>
          </w:tcPr>
          <w:p w:rsidR="00D014FC" w:rsidRDefault="00D014FC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871B6F" w:rsidTr="002724FF">
        <w:tc>
          <w:tcPr>
            <w:tcW w:w="1809" w:type="dxa"/>
          </w:tcPr>
          <w:p w:rsidR="00871B6F" w:rsidRDefault="00871B6F" w:rsidP="005E27B1">
            <w:pPr>
              <w:rPr>
                <w:rFonts w:ascii="Century Gothic" w:eastAsia="華康細圓體" w:hAnsi="Century Gothic" w:hint="eastAsia"/>
              </w:rPr>
            </w:pPr>
            <w:r>
              <w:rPr>
                <w:rFonts w:ascii="Century Gothic" w:eastAsia="華康細圓體" w:hAnsi="Century Gothic" w:hint="eastAsia"/>
              </w:rPr>
              <w:t>網友暱稱：</w:t>
            </w:r>
          </w:p>
        </w:tc>
        <w:tc>
          <w:tcPr>
            <w:tcW w:w="7993" w:type="dxa"/>
            <w:gridSpan w:val="2"/>
          </w:tcPr>
          <w:p w:rsidR="00871B6F" w:rsidRDefault="00871B6F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D014FC" w:rsidTr="002724FF">
        <w:tc>
          <w:tcPr>
            <w:tcW w:w="1809" w:type="dxa"/>
          </w:tcPr>
          <w:p w:rsidR="00D014FC" w:rsidRDefault="00D014FC" w:rsidP="005E27B1">
            <w:pPr>
              <w:rPr>
                <w:rFonts w:ascii="Century Gothic" w:eastAsia="華康細圓體" w:hAnsi="Century Gothic"/>
              </w:rPr>
            </w:pPr>
            <w:r>
              <w:rPr>
                <w:rFonts w:ascii="Century Gothic" w:eastAsia="華康細圓體" w:hAnsi="Century Gothic" w:hint="eastAsia"/>
              </w:rPr>
              <w:t>推薦食材：</w:t>
            </w:r>
          </w:p>
        </w:tc>
        <w:tc>
          <w:tcPr>
            <w:tcW w:w="7993" w:type="dxa"/>
            <w:gridSpan w:val="2"/>
          </w:tcPr>
          <w:p w:rsidR="00D014FC" w:rsidRDefault="00D014FC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D014FC" w:rsidTr="00BB57D9">
        <w:tc>
          <w:tcPr>
            <w:tcW w:w="1809" w:type="dxa"/>
          </w:tcPr>
          <w:p w:rsidR="00D014FC" w:rsidRDefault="00D014FC" w:rsidP="005E27B1">
            <w:pPr>
              <w:rPr>
                <w:rFonts w:ascii="Century Gothic" w:eastAsia="華康細圓體" w:hAnsi="Century Gothic"/>
              </w:rPr>
            </w:pPr>
            <w:r>
              <w:rPr>
                <w:rFonts w:ascii="Century Gothic" w:eastAsia="華康細圓體" w:hAnsi="Century Gothic" w:hint="eastAsia"/>
              </w:rPr>
              <w:t>其他材料：</w:t>
            </w:r>
          </w:p>
        </w:tc>
        <w:tc>
          <w:tcPr>
            <w:tcW w:w="7993" w:type="dxa"/>
            <w:gridSpan w:val="2"/>
          </w:tcPr>
          <w:p w:rsidR="00D014FC" w:rsidRDefault="00D014FC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D014FC" w:rsidTr="00FB26A3">
        <w:trPr>
          <w:trHeight w:val="620"/>
        </w:trPr>
        <w:tc>
          <w:tcPr>
            <w:tcW w:w="9802" w:type="dxa"/>
            <w:gridSpan w:val="3"/>
            <w:vAlign w:val="center"/>
          </w:tcPr>
          <w:p w:rsidR="00D014FC" w:rsidRPr="00FB26A3" w:rsidRDefault="00D014FC" w:rsidP="00FB26A3">
            <w:pPr>
              <w:jc w:val="center"/>
              <w:rPr>
                <w:rFonts w:ascii="Century Gothic" w:eastAsia="華康細圓體" w:hAnsi="Century Gothic"/>
                <w:b/>
                <w:sz w:val="28"/>
                <w:szCs w:val="28"/>
              </w:rPr>
            </w:pPr>
            <w:r w:rsidRPr="00FB26A3">
              <w:rPr>
                <w:rFonts w:ascii="Century Gothic" w:eastAsia="華康細圓體" w:hAnsi="Century Gothic" w:hint="eastAsia"/>
                <w:b/>
                <w:sz w:val="28"/>
                <w:szCs w:val="28"/>
              </w:rPr>
              <w:t>料</w:t>
            </w:r>
            <w:r w:rsidRPr="00FB26A3">
              <w:rPr>
                <w:rFonts w:ascii="Century Gothic" w:eastAsia="華康細圓體" w:hAnsi="Century Gothic" w:hint="eastAsia"/>
                <w:b/>
                <w:sz w:val="28"/>
                <w:szCs w:val="28"/>
              </w:rPr>
              <w:t xml:space="preserve"> </w:t>
            </w:r>
            <w:r w:rsidRPr="00FB26A3">
              <w:rPr>
                <w:rFonts w:ascii="Century Gothic" w:eastAsia="華康細圓體" w:hAnsi="Century Gothic" w:hint="eastAsia"/>
                <w:b/>
                <w:sz w:val="28"/>
                <w:szCs w:val="28"/>
              </w:rPr>
              <w:t>理</w:t>
            </w:r>
            <w:r w:rsidRPr="00FB26A3">
              <w:rPr>
                <w:rFonts w:ascii="Century Gothic" w:eastAsia="華康細圓體" w:hAnsi="Century Gothic" w:hint="eastAsia"/>
                <w:b/>
                <w:sz w:val="28"/>
                <w:szCs w:val="28"/>
              </w:rPr>
              <w:t xml:space="preserve"> </w:t>
            </w:r>
            <w:r w:rsidRPr="00FB26A3">
              <w:rPr>
                <w:rFonts w:ascii="Century Gothic" w:eastAsia="華康細圓體" w:hAnsi="Century Gothic" w:hint="eastAsia"/>
                <w:b/>
                <w:sz w:val="28"/>
                <w:szCs w:val="28"/>
              </w:rPr>
              <w:t>步</w:t>
            </w:r>
            <w:r w:rsidRPr="00FB26A3">
              <w:rPr>
                <w:rFonts w:ascii="Century Gothic" w:eastAsia="華康細圓體" w:hAnsi="Century Gothic" w:hint="eastAsia"/>
                <w:b/>
                <w:sz w:val="28"/>
                <w:szCs w:val="28"/>
              </w:rPr>
              <w:t xml:space="preserve"> </w:t>
            </w:r>
            <w:r w:rsidRPr="00FB26A3">
              <w:rPr>
                <w:rFonts w:ascii="Century Gothic" w:eastAsia="華康細圓體" w:hAnsi="Century Gothic" w:hint="eastAsia"/>
                <w:b/>
                <w:sz w:val="28"/>
                <w:szCs w:val="28"/>
              </w:rPr>
              <w:t>驟</w:t>
            </w:r>
          </w:p>
        </w:tc>
      </w:tr>
      <w:tr w:rsidR="00D014FC" w:rsidTr="00D014FC">
        <w:trPr>
          <w:trHeight w:val="2383"/>
        </w:trPr>
        <w:tc>
          <w:tcPr>
            <w:tcW w:w="2660" w:type="dxa"/>
            <w:gridSpan w:val="2"/>
            <w:vAlign w:val="center"/>
          </w:tcPr>
          <w:p w:rsidR="00D014FC" w:rsidRPr="00FB26A3" w:rsidRDefault="00D014FC" w:rsidP="00D014FC">
            <w:pPr>
              <w:jc w:val="center"/>
              <w:rPr>
                <w:rFonts w:ascii="Century Gothic" w:eastAsia="華康細圓體" w:hAnsi="Century Gothic"/>
                <w:color w:val="A6A6A6" w:themeColor="background1" w:themeShade="A6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圖</w:t>
            </w:r>
            <w:r w:rsid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a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.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縮圖張貼</w:t>
            </w:r>
          </w:p>
          <w:p w:rsidR="00D014FC" w:rsidRDefault="00D014FC" w:rsidP="00D014FC">
            <w:pPr>
              <w:jc w:val="center"/>
              <w:rPr>
                <w:rFonts w:ascii="Century Gothic" w:eastAsia="華康細圓體" w:hAnsi="Century Gothic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請提供圖檔附件</w:t>
            </w:r>
          </w:p>
        </w:tc>
        <w:tc>
          <w:tcPr>
            <w:tcW w:w="7142" w:type="dxa"/>
          </w:tcPr>
          <w:p w:rsidR="00D014FC" w:rsidRDefault="00D014FC" w:rsidP="005E27B1">
            <w:pPr>
              <w:rPr>
                <w:rFonts w:ascii="Century Gothic" w:eastAsia="華康細圓體" w:hAnsi="Century Gothic"/>
              </w:rPr>
            </w:pPr>
            <w:bookmarkStart w:id="0" w:name="_GoBack"/>
            <w:bookmarkEnd w:id="0"/>
          </w:p>
        </w:tc>
      </w:tr>
      <w:tr w:rsidR="00FB26A3" w:rsidTr="00BD7317">
        <w:trPr>
          <w:trHeight w:val="2383"/>
        </w:trPr>
        <w:tc>
          <w:tcPr>
            <w:tcW w:w="2660" w:type="dxa"/>
            <w:gridSpan w:val="2"/>
            <w:vAlign w:val="center"/>
          </w:tcPr>
          <w:p w:rsidR="00FB26A3" w:rsidRPr="00FB26A3" w:rsidRDefault="00FB26A3" w:rsidP="005E27B1">
            <w:pPr>
              <w:jc w:val="center"/>
              <w:rPr>
                <w:rFonts w:ascii="Century Gothic" w:eastAsia="華康細圓體" w:hAnsi="Century Gothic"/>
                <w:color w:val="A6A6A6" w:themeColor="background1" w:themeShade="A6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圖</w:t>
            </w:r>
            <w:r>
              <w:rPr>
                <w:rFonts w:ascii="Century Gothic" w:eastAsia="華康細圓體" w:hAnsi="Century Gothic" w:hint="eastAsia"/>
                <w:color w:val="A6A6A6" w:themeColor="background1" w:themeShade="A6"/>
              </w:rPr>
              <w:t>b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.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縮圖張貼</w:t>
            </w:r>
          </w:p>
          <w:p w:rsidR="00FB26A3" w:rsidRDefault="00FB26A3" w:rsidP="005E27B1">
            <w:pPr>
              <w:jc w:val="center"/>
              <w:rPr>
                <w:rFonts w:ascii="Century Gothic" w:eastAsia="華康細圓體" w:hAnsi="Century Gothic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請提供圖檔附件</w:t>
            </w:r>
          </w:p>
        </w:tc>
        <w:tc>
          <w:tcPr>
            <w:tcW w:w="7142" w:type="dxa"/>
          </w:tcPr>
          <w:p w:rsidR="00FB26A3" w:rsidRDefault="00FB26A3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FB26A3" w:rsidTr="00BD7317">
        <w:trPr>
          <w:trHeight w:val="2383"/>
        </w:trPr>
        <w:tc>
          <w:tcPr>
            <w:tcW w:w="2660" w:type="dxa"/>
            <w:gridSpan w:val="2"/>
            <w:vAlign w:val="center"/>
          </w:tcPr>
          <w:p w:rsidR="00FB26A3" w:rsidRPr="00FB26A3" w:rsidRDefault="00FB26A3" w:rsidP="005E27B1">
            <w:pPr>
              <w:jc w:val="center"/>
              <w:rPr>
                <w:rFonts w:ascii="Century Gothic" w:eastAsia="華康細圓體" w:hAnsi="Century Gothic"/>
                <w:color w:val="A6A6A6" w:themeColor="background1" w:themeShade="A6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圖</w:t>
            </w:r>
            <w:r>
              <w:rPr>
                <w:rFonts w:ascii="Century Gothic" w:eastAsia="華康細圓體" w:hAnsi="Century Gothic" w:hint="eastAsia"/>
                <w:color w:val="A6A6A6" w:themeColor="background1" w:themeShade="A6"/>
              </w:rPr>
              <w:t>c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.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縮圖張貼</w:t>
            </w:r>
          </w:p>
          <w:p w:rsidR="00FB26A3" w:rsidRDefault="00FB26A3" w:rsidP="005E27B1">
            <w:pPr>
              <w:jc w:val="center"/>
              <w:rPr>
                <w:rFonts w:ascii="Century Gothic" w:eastAsia="華康細圓體" w:hAnsi="Century Gothic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請提供圖檔附件</w:t>
            </w:r>
          </w:p>
        </w:tc>
        <w:tc>
          <w:tcPr>
            <w:tcW w:w="7142" w:type="dxa"/>
          </w:tcPr>
          <w:p w:rsidR="00FB26A3" w:rsidRDefault="00FB26A3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FB26A3" w:rsidTr="003361CA">
        <w:trPr>
          <w:trHeight w:val="2383"/>
        </w:trPr>
        <w:tc>
          <w:tcPr>
            <w:tcW w:w="2660" w:type="dxa"/>
            <w:gridSpan w:val="2"/>
            <w:vAlign w:val="center"/>
          </w:tcPr>
          <w:p w:rsidR="00FB26A3" w:rsidRPr="00FB26A3" w:rsidRDefault="00FB26A3" w:rsidP="005E27B1">
            <w:pPr>
              <w:jc w:val="center"/>
              <w:rPr>
                <w:rFonts w:ascii="Century Gothic" w:eastAsia="華康細圓體" w:hAnsi="Century Gothic"/>
                <w:color w:val="A6A6A6" w:themeColor="background1" w:themeShade="A6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圖</w:t>
            </w:r>
            <w:r>
              <w:rPr>
                <w:rFonts w:ascii="Century Gothic" w:eastAsia="華康細圓體" w:hAnsi="Century Gothic" w:hint="eastAsia"/>
                <w:color w:val="A6A6A6" w:themeColor="background1" w:themeShade="A6"/>
              </w:rPr>
              <w:t>d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.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縮圖張貼</w:t>
            </w:r>
          </w:p>
          <w:p w:rsidR="00FB26A3" w:rsidRDefault="00FB26A3" w:rsidP="005E27B1">
            <w:pPr>
              <w:jc w:val="center"/>
              <w:rPr>
                <w:rFonts w:ascii="Century Gothic" w:eastAsia="華康細圓體" w:hAnsi="Century Gothic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請提供圖檔附件</w:t>
            </w:r>
          </w:p>
        </w:tc>
        <w:tc>
          <w:tcPr>
            <w:tcW w:w="7142" w:type="dxa"/>
          </w:tcPr>
          <w:p w:rsidR="00FB26A3" w:rsidRDefault="00FB26A3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FB26A3" w:rsidTr="003361CA">
        <w:trPr>
          <w:trHeight w:val="2383"/>
        </w:trPr>
        <w:tc>
          <w:tcPr>
            <w:tcW w:w="2660" w:type="dxa"/>
            <w:gridSpan w:val="2"/>
            <w:vAlign w:val="center"/>
          </w:tcPr>
          <w:p w:rsidR="00FB26A3" w:rsidRPr="00FB26A3" w:rsidRDefault="00FB26A3" w:rsidP="005E27B1">
            <w:pPr>
              <w:jc w:val="center"/>
              <w:rPr>
                <w:rFonts w:ascii="Century Gothic" w:eastAsia="華康細圓體" w:hAnsi="Century Gothic"/>
                <w:color w:val="A6A6A6" w:themeColor="background1" w:themeShade="A6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圖</w:t>
            </w:r>
            <w:r>
              <w:rPr>
                <w:rFonts w:ascii="Century Gothic" w:eastAsia="華康細圓體" w:hAnsi="Century Gothic" w:hint="eastAsia"/>
                <w:color w:val="A6A6A6" w:themeColor="background1" w:themeShade="A6"/>
              </w:rPr>
              <w:t>e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.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縮圖張貼</w:t>
            </w:r>
          </w:p>
          <w:p w:rsidR="00FB26A3" w:rsidRDefault="00FB26A3" w:rsidP="005E27B1">
            <w:pPr>
              <w:jc w:val="center"/>
              <w:rPr>
                <w:rFonts w:ascii="Century Gothic" w:eastAsia="華康細圓體" w:hAnsi="Century Gothic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請提供圖檔附件</w:t>
            </w:r>
          </w:p>
        </w:tc>
        <w:tc>
          <w:tcPr>
            <w:tcW w:w="7142" w:type="dxa"/>
          </w:tcPr>
          <w:p w:rsidR="00FB26A3" w:rsidRDefault="00FB26A3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FB26A3" w:rsidTr="003361CA">
        <w:trPr>
          <w:trHeight w:val="2383"/>
        </w:trPr>
        <w:tc>
          <w:tcPr>
            <w:tcW w:w="2660" w:type="dxa"/>
            <w:gridSpan w:val="2"/>
            <w:vAlign w:val="center"/>
          </w:tcPr>
          <w:p w:rsidR="00FB26A3" w:rsidRPr="00FB26A3" w:rsidRDefault="00FB26A3" w:rsidP="005E27B1">
            <w:pPr>
              <w:jc w:val="center"/>
              <w:rPr>
                <w:rFonts w:ascii="Century Gothic" w:eastAsia="華康細圓體" w:hAnsi="Century Gothic"/>
                <w:color w:val="A6A6A6" w:themeColor="background1" w:themeShade="A6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圖</w:t>
            </w:r>
            <w:r>
              <w:rPr>
                <w:rFonts w:ascii="Century Gothic" w:eastAsia="華康細圓體" w:hAnsi="Century Gothic" w:hint="eastAsia"/>
                <w:color w:val="A6A6A6" w:themeColor="background1" w:themeShade="A6"/>
              </w:rPr>
              <w:t>f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.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縮圖張貼</w:t>
            </w:r>
          </w:p>
          <w:p w:rsidR="00FB26A3" w:rsidRDefault="00FB26A3" w:rsidP="005E27B1">
            <w:pPr>
              <w:jc w:val="center"/>
              <w:rPr>
                <w:rFonts w:ascii="Century Gothic" w:eastAsia="華康細圓體" w:hAnsi="Century Gothic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請提供圖檔附件</w:t>
            </w:r>
          </w:p>
        </w:tc>
        <w:tc>
          <w:tcPr>
            <w:tcW w:w="7142" w:type="dxa"/>
          </w:tcPr>
          <w:p w:rsidR="00FB26A3" w:rsidRDefault="00FB26A3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FB26A3" w:rsidTr="003361CA">
        <w:trPr>
          <w:trHeight w:val="2383"/>
        </w:trPr>
        <w:tc>
          <w:tcPr>
            <w:tcW w:w="2660" w:type="dxa"/>
            <w:gridSpan w:val="2"/>
            <w:vAlign w:val="center"/>
          </w:tcPr>
          <w:p w:rsidR="00FB26A3" w:rsidRPr="00FB26A3" w:rsidRDefault="00FB26A3" w:rsidP="005E27B1">
            <w:pPr>
              <w:jc w:val="center"/>
              <w:rPr>
                <w:rFonts w:ascii="Century Gothic" w:eastAsia="華康細圓體" w:hAnsi="Century Gothic"/>
                <w:color w:val="A6A6A6" w:themeColor="background1" w:themeShade="A6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圖</w:t>
            </w:r>
            <w:r>
              <w:rPr>
                <w:rFonts w:ascii="Century Gothic" w:eastAsia="華康細圓體" w:hAnsi="Century Gothic" w:hint="eastAsia"/>
                <w:color w:val="A6A6A6" w:themeColor="background1" w:themeShade="A6"/>
              </w:rPr>
              <w:t>g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.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縮圖張貼</w:t>
            </w:r>
          </w:p>
          <w:p w:rsidR="00FB26A3" w:rsidRDefault="00FB26A3" w:rsidP="005E27B1">
            <w:pPr>
              <w:jc w:val="center"/>
              <w:rPr>
                <w:rFonts w:ascii="Century Gothic" w:eastAsia="華康細圓體" w:hAnsi="Century Gothic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請提供圖檔附件</w:t>
            </w:r>
          </w:p>
        </w:tc>
        <w:tc>
          <w:tcPr>
            <w:tcW w:w="7142" w:type="dxa"/>
          </w:tcPr>
          <w:p w:rsidR="00FB26A3" w:rsidRDefault="00FB26A3" w:rsidP="005E27B1">
            <w:pPr>
              <w:rPr>
                <w:rFonts w:ascii="Century Gothic" w:eastAsia="華康細圓體" w:hAnsi="Century Gothic"/>
              </w:rPr>
            </w:pPr>
          </w:p>
        </w:tc>
      </w:tr>
      <w:tr w:rsidR="00FB26A3" w:rsidTr="003361CA">
        <w:trPr>
          <w:trHeight w:val="2383"/>
        </w:trPr>
        <w:tc>
          <w:tcPr>
            <w:tcW w:w="2660" w:type="dxa"/>
            <w:gridSpan w:val="2"/>
            <w:vAlign w:val="center"/>
          </w:tcPr>
          <w:p w:rsidR="00FB26A3" w:rsidRPr="00FB26A3" w:rsidRDefault="00FB26A3" w:rsidP="005E27B1">
            <w:pPr>
              <w:jc w:val="center"/>
              <w:rPr>
                <w:rFonts w:ascii="Century Gothic" w:eastAsia="華康細圓體" w:hAnsi="Century Gothic"/>
                <w:color w:val="A6A6A6" w:themeColor="background1" w:themeShade="A6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圖</w:t>
            </w:r>
            <w:r>
              <w:rPr>
                <w:rFonts w:ascii="Century Gothic" w:eastAsia="華康細圓體" w:hAnsi="Century Gothic" w:hint="eastAsia"/>
                <w:color w:val="A6A6A6" w:themeColor="background1" w:themeShade="A6"/>
              </w:rPr>
              <w:t>h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.</w:t>
            </w: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縮圖張貼</w:t>
            </w:r>
          </w:p>
          <w:p w:rsidR="00FB26A3" w:rsidRDefault="00FB26A3" w:rsidP="005E27B1">
            <w:pPr>
              <w:jc w:val="center"/>
              <w:rPr>
                <w:rFonts w:ascii="Century Gothic" w:eastAsia="華康細圓體" w:hAnsi="Century Gothic"/>
              </w:rPr>
            </w:pPr>
            <w:r w:rsidRPr="00FB26A3">
              <w:rPr>
                <w:rFonts w:ascii="Century Gothic" w:eastAsia="華康細圓體" w:hAnsi="Century Gothic" w:hint="eastAsia"/>
                <w:color w:val="A6A6A6" w:themeColor="background1" w:themeShade="A6"/>
              </w:rPr>
              <w:t>請提供圖檔附件</w:t>
            </w:r>
          </w:p>
        </w:tc>
        <w:tc>
          <w:tcPr>
            <w:tcW w:w="7142" w:type="dxa"/>
          </w:tcPr>
          <w:p w:rsidR="00FB26A3" w:rsidRDefault="00FB26A3" w:rsidP="005E27B1">
            <w:pPr>
              <w:rPr>
                <w:rFonts w:ascii="Century Gothic" w:eastAsia="華康細圓體" w:hAnsi="Century Gothic"/>
              </w:rPr>
            </w:pPr>
          </w:p>
        </w:tc>
      </w:tr>
    </w:tbl>
    <w:p w:rsidR="00D014FC" w:rsidRPr="00CE554C" w:rsidRDefault="00D014FC" w:rsidP="00CB0710">
      <w:pPr>
        <w:rPr>
          <w:rFonts w:ascii="Century Gothic" w:eastAsia="華康細圓體" w:hAnsi="Century Gothic"/>
        </w:rPr>
      </w:pPr>
    </w:p>
    <w:sectPr w:rsidR="00D014FC" w:rsidRPr="00CE554C" w:rsidSect="00A26C1A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AF" w:rsidRDefault="003E7DAF" w:rsidP="00227C93">
      <w:r>
        <w:separator/>
      </w:r>
    </w:p>
  </w:endnote>
  <w:endnote w:type="continuationSeparator" w:id="0">
    <w:p w:rsidR="003E7DAF" w:rsidRDefault="003E7DAF" w:rsidP="0022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細黑">
    <w:altName w:val="Arial Unicode MS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7" w:type="dxa"/>
      <w:tblLook w:val="04A0" w:firstRow="1" w:lastRow="0" w:firstColumn="1" w:lastColumn="0" w:noHBand="0" w:noVBand="1"/>
    </w:tblPr>
    <w:tblGrid>
      <w:gridCol w:w="1404"/>
      <w:gridCol w:w="8623"/>
    </w:tblGrid>
    <w:tr w:rsidR="00227C93" w:rsidTr="00227C93">
      <w:trPr>
        <w:trHeight w:val="948"/>
      </w:trPr>
      <w:tc>
        <w:tcPr>
          <w:tcW w:w="0" w:type="auto"/>
        </w:tcPr>
        <w:p w:rsidR="00227C93" w:rsidRDefault="00227C93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97D54A8" wp14:editId="68259DAD">
                    <wp:extent cx="495300" cy="481965"/>
                    <wp:effectExtent l="0" t="0" r="0" b="0"/>
                    <wp:docPr id="446" name="群組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群組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227C93" w:rsidRDefault="00871B6F" w:rsidP="00227C93">
          <w:pPr>
            <w:pStyle w:val="aa"/>
            <w:jc w:val="right"/>
            <w:rPr>
              <w:lang w:val="zh-TW"/>
            </w:rPr>
          </w:pPr>
          <w:sdt>
            <w:sdtPr>
              <w:rPr>
                <w:rFonts w:hint="eastAsia"/>
              </w:rPr>
              <w:alias w:val="公司"/>
              <w:id w:val="76311665"/>
              <w:placeholder>
                <w:docPart w:val="5DFB445A5F40496E9320D0260599ED9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7C93">
                <w:rPr>
                  <w:rFonts w:hint="eastAsia"/>
                </w:rPr>
                <w:t>巧活食品科技股份有限公司</w:t>
              </w:r>
            </w:sdtContent>
          </w:sdt>
          <w:r w:rsidR="00227C93">
            <w:rPr>
              <w:lang w:val="zh-TW"/>
            </w:rPr>
            <w:t xml:space="preserve"> |</w:t>
          </w:r>
          <w:r w:rsidR="00227C93">
            <w:rPr>
              <w:rFonts w:hint="eastAsia"/>
              <w:lang w:val="zh-TW"/>
            </w:rPr>
            <w:t xml:space="preserve"> 235</w:t>
          </w:r>
          <w:r w:rsidR="00227C93">
            <w:rPr>
              <w:rFonts w:hint="eastAsia"/>
              <w:lang w:val="zh-TW"/>
            </w:rPr>
            <w:t>新北市中和區板南路</w:t>
          </w:r>
          <w:r w:rsidR="00227C93">
            <w:rPr>
              <w:rFonts w:hint="eastAsia"/>
              <w:lang w:val="zh-TW"/>
            </w:rPr>
            <w:t>671</w:t>
          </w:r>
          <w:r w:rsidR="00227C93">
            <w:rPr>
              <w:rFonts w:hint="eastAsia"/>
              <w:lang w:val="zh-TW"/>
            </w:rPr>
            <w:t>號</w:t>
          </w:r>
          <w:r w:rsidR="00227C93">
            <w:rPr>
              <w:rFonts w:hint="eastAsia"/>
              <w:lang w:val="zh-TW"/>
            </w:rPr>
            <w:t>11</w:t>
          </w:r>
          <w:r w:rsidR="00227C93">
            <w:rPr>
              <w:rFonts w:hint="eastAsia"/>
              <w:lang w:val="zh-TW"/>
            </w:rPr>
            <w:t>樓</w:t>
          </w:r>
        </w:p>
        <w:p w:rsidR="00227C93" w:rsidRDefault="00227C93" w:rsidP="00227C93">
          <w:pPr>
            <w:pStyle w:val="aa"/>
            <w:jc w:val="right"/>
          </w:pPr>
          <w:r>
            <w:rPr>
              <w:rFonts w:hint="eastAsia"/>
              <w:lang w:val="zh-TW"/>
            </w:rPr>
            <w:t>電話：</w:t>
          </w:r>
          <w:r>
            <w:rPr>
              <w:rFonts w:hint="eastAsia"/>
              <w:lang w:val="zh-TW"/>
            </w:rPr>
            <w:t xml:space="preserve">02-8226-6629 </w:t>
          </w:r>
          <w:r>
            <w:rPr>
              <w:rFonts w:hint="eastAsia"/>
              <w:lang w:val="zh-TW"/>
            </w:rPr>
            <w:t>傳真：</w:t>
          </w:r>
          <w:r>
            <w:rPr>
              <w:rFonts w:hint="eastAsia"/>
              <w:lang w:val="zh-TW"/>
            </w:rPr>
            <w:t>02-8226-7875</w:t>
          </w:r>
        </w:p>
      </w:tc>
    </w:tr>
  </w:tbl>
  <w:p w:rsidR="00227C93" w:rsidRDefault="00227C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AF" w:rsidRDefault="003E7DAF" w:rsidP="00227C93">
      <w:r>
        <w:separator/>
      </w:r>
    </w:p>
  </w:footnote>
  <w:footnote w:type="continuationSeparator" w:id="0">
    <w:p w:rsidR="003E7DAF" w:rsidRDefault="003E7DAF" w:rsidP="0022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D10"/>
    <w:multiLevelType w:val="hybridMultilevel"/>
    <w:tmpl w:val="0EA6417A"/>
    <w:lvl w:ilvl="0" w:tplc="E6D2C8FC">
      <w:start w:val="1"/>
      <w:numFmt w:val="decimal"/>
      <w:lvlText w:val="%1.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75BCF"/>
    <w:multiLevelType w:val="hybridMultilevel"/>
    <w:tmpl w:val="ED986C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013439"/>
    <w:multiLevelType w:val="hybridMultilevel"/>
    <w:tmpl w:val="A896EDB0"/>
    <w:lvl w:ilvl="0" w:tplc="339656DC">
      <w:numFmt w:val="bullet"/>
      <w:lvlText w:val="◎"/>
      <w:lvlJc w:val="left"/>
      <w:pPr>
        <w:ind w:left="360" w:hanging="360"/>
      </w:pPr>
      <w:rPr>
        <w:rFonts w:ascii="華康儷細黑" w:eastAsia="華康儷細黑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D54620"/>
    <w:multiLevelType w:val="hybridMultilevel"/>
    <w:tmpl w:val="6EDA0BE0"/>
    <w:lvl w:ilvl="0" w:tplc="E8662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F92E45"/>
    <w:multiLevelType w:val="hybridMultilevel"/>
    <w:tmpl w:val="F408A2D0"/>
    <w:lvl w:ilvl="0" w:tplc="FD92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FB7BC7"/>
    <w:multiLevelType w:val="hybridMultilevel"/>
    <w:tmpl w:val="1A884DFA"/>
    <w:lvl w:ilvl="0" w:tplc="71CA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321DBD"/>
    <w:multiLevelType w:val="hybridMultilevel"/>
    <w:tmpl w:val="B8F05F06"/>
    <w:lvl w:ilvl="0" w:tplc="9B54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558EB"/>
    <w:multiLevelType w:val="hybridMultilevel"/>
    <w:tmpl w:val="ACC233B8"/>
    <w:lvl w:ilvl="0" w:tplc="BCA0F0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E32D2F"/>
    <w:multiLevelType w:val="hybridMultilevel"/>
    <w:tmpl w:val="A914F816"/>
    <w:lvl w:ilvl="0" w:tplc="D56C185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CC25C9"/>
    <w:multiLevelType w:val="hybridMultilevel"/>
    <w:tmpl w:val="6BCAA1A6"/>
    <w:lvl w:ilvl="0" w:tplc="D44CF0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7F5BC0"/>
    <w:multiLevelType w:val="hybridMultilevel"/>
    <w:tmpl w:val="5BBCA44A"/>
    <w:lvl w:ilvl="0" w:tplc="9ECC628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0D"/>
    <w:rsid w:val="00003DFB"/>
    <w:rsid w:val="00006D0F"/>
    <w:rsid w:val="00087C7B"/>
    <w:rsid w:val="000A5DE3"/>
    <w:rsid w:val="00133A54"/>
    <w:rsid w:val="001D6B24"/>
    <w:rsid w:val="001E2133"/>
    <w:rsid w:val="001F5A99"/>
    <w:rsid w:val="00227C93"/>
    <w:rsid w:val="00233AD2"/>
    <w:rsid w:val="002A2BCD"/>
    <w:rsid w:val="002E6611"/>
    <w:rsid w:val="00351A01"/>
    <w:rsid w:val="00363D4D"/>
    <w:rsid w:val="003876F6"/>
    <w:rsid w:val="003C33B6"/>
    <w:rsid w:val="003E7DAF"/>
    <w:rsid w:val="00400CE5"/>
    <w:rsid w:val="00481ACA"/>
    <w:rsid w:val="004855A7"/>
    <w:rsid w:val="004A7435"/>
    <w:rsid w:val="00521ED0"/>
    <w:rsid w:val="00540DEB"/>
    <w:rsid w:val="005849C0"/>
    <w:rsid w:val="00596330"/>
    <w:rsid w:val="005B73FA"/>
    <w:rsid w:val="006C6DA2"/>
    <w:rsid w:val="0075691E"/>
    <w:rsid w:val="007B2AE9"/>
    <w:rsid w:val="007D5204"/>
    <w:rsid w:val="00871B6F"/>
    <w:rsid w:val="00883930"/>
    <w:rsid w:val="008B43F8"/>
    <w:rsid w:val="00937C8E"/>
    <w:rsid w:val="00A26C1A"/>
    <w:rsid w:val="00AD7B10"/>
    <w:rsid w:val="00BA4D61"/>
    <w:rsid w:val="00BB774D"/>
    <w:rsid w:val="00BE7162"/>
    <w:rsid w:val="00C12C49"/>
    <w:rsid w:val="00C9690D"/>
    <w:rsid w:val="00CB0710"/>
    <w:rsid w:val="00CB2808"/>
    <w:rsid w:val="00CE554C"/>
    <w:rsid w:val="00D014FC"/>
    <w:rsid w:val="00D65CD1"/>
    <w:rsid w:val="00D73D51"/>
    <w:rsid w:val="00D84A0C"/>
    <w:rsid w:val="00E13E06"/>
    <w:rsid w:val="00E5519B"/>
    <w:rsid w:val="00E57178"/>
    <w:rsid w:val="00F1108F"/>
    <w:rsid w:val="00F401D8"/>
    <w:rsid w:val="00F437DD"/>
    <w:rsid w:val="00FB26A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DFB"/>
    <w:pPr>
      <w:ind w:leftChars="200" w:left="480"/>
    </w:pPr>
  </w:style>
  <w:style w:type="character" w:styleId="a5">
    <w:name w:val="Strong"/>
    <w:basedOn w:val="a0"/>
    <w:uiPriority w:val="22"/>
    <w:qFormat/>
    <w:rsid w:val="00521ED0"/>
    <w:rPr>
      <w:b/>
      <w:bCs/>
    </w:rPr>
  </w:style>
  <w:style w:type="character" w:styleId="a6">
    <w:name w:val="Hyperlink"/>
    <w:basedOn w:val="a0"/>
    <w:uiPriority w:val="99"/>
    <w:unhideWhenUsed/>
    <w:rsid w:val="00F1108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76F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2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7C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7C9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7C9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5849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DFB"/>
    <w:pPr>
      <w:ind w:leftChars="200" w:left="480"/>
    </w:pPr>
  </w:style>
  <w:style w:type="character" w:styleId="a5">
    <w:name w:val="Strong"/>
    <w:basedOn w:val="a0"/>
    <w:uiPriority w:val="22"/>
    <w:qFormat/>
    <w:rsid w:val="00521ED0"/>
    <w:rPr>
      <w:b/>
      <w:bCs/>
    </w:rPr>
  </w:style>
  <w:style w:type="character" w:styleId="a6">
    <w:name w:val="Hyperlink"/>
    <w:basedOn w:val="a0"/>
    <w:uiPriority w:val="99"/>
    <w:unhideWhenUsed/>
    <w:rsid w:val="00F1108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76F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2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7C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7C9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7C9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584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walif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B445A5F40496E9320D0260599ED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802E98-932A-4F9B-B05A-E584C211172D}"/>
      </w:docPartPr>
      <w:docPartBody>
        <w:p w:rsidR="00D876E4" w:rsidRDefault="00BF65E2" w:rsidP="00BF65E2">
          <w:pPr>
            <w:pStyle w:val="5DFB445A5F40496E9320D0260599ED98"/>
          </w:pPr>
          <w:r>
            <w:rPr>
              <w:lang w:val="zh-TW"/>
            </w:rPr>
            <w:t>[</w:t>
          </w:r>
          <w:r>
            <w:rPr>
              <w:lang w:val="zh-TW"/>
            </w:rPr>
            <w:t>鍵入公司名稱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細黑">
    <w:altName w:val="Arial Unicode MS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E2"/>
    <w:rsid w:val="003C6D4F"/>
    <w:rsid w:val="00BF65E2"/>
    <w:rsid w:val="00D8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DDB2191E9F482BAE79E9DFEFA32675">
    <w:name w:val="D9DDB2191E9F482BAE79E9DFEFA32675"/>
    <w:rsid w:val="00BF65E2"/>
    <w:pPr>
      <w:widowControl w:val="0"/>
    </w:pPr>
  </w:style>
  <w:style w:type="paragraph" w:customStyle="1" w:styleId="EE88AF067D364E7EA846C611F68BFDFB">
    <w:name w:val="EE88AF067D364E7EA846C611F68BFDFB"/>
    <w:rsid w:val="00BF65E2"/>
    <w:pPr>
      <w:widowControl w:val="0"/>
    </w:pPr>
  </w:style>
  <w:style w:type="paragraph" w:customStyle="1" w:styleId="B6748ABCF6EA47899A2991295B975BD9">
    <w:name w:val="B6748ABCF6EA47899A2991295B975BD9"/>
    <w:rsid w:val="00BF65E2"/>
    <w:pPr>
      <w:widowControl w:val="0"/>
    </w:pPr>
  </w:style>
  <w:style w:type="paragraph" w:customStyle="1" w:styleId="5DFB445A5F40496E9320D0260599ED98">
    <w:name w:val="5DFB445A5F40496E9320D0260599ED98"/>
    <w:rsid w:val="00BF65E2"/>
    <w:pPr>
      <w:widowControl w:val="0"/>
    </w:pPr>
  </w:style>
  <w:style w:type="character" w:styleId="a3">
    <w:name w:val="Placeholder Text"/>
    <w:basedOn w:val="a0"/>
    <w:uiPriority w:val="99"/>
    <w:semiHidden/>
    <w:rsid w:val="00D876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DDB2191E9F482BAE79E9DFEFA32675">
    <w:name w:val="D9DDB2191E9F482BAE79E9DFEFA32675"/>
    <w:rsid w:val="00BF65E2"/>
    <w:pPr>
      <w:widowControl w:val="0"/>
    </w:pPr>
  </w:style>
  <w:style w:type="paragraph" w:customStyle="1" w:styleId="EE88AF067D364E7EA846C611F68BFDFB">
    <w:name w:val="EE88AF067D364E7EA846C611F68BFDFB"/>
    <w:rsid w:val="00BF65E2"/>
    <w:pPr>
      <w:widowControl w:val="0"/>
    </w:pPr>
  </w:style>
  <w:style w:type="paragraph" w:customStyle="1" w:styleId="B6748ABCF6EA47899A2991295B975BD9">
    <w:name w:val="B6748ABCF6EA47899A2991295B975BD9"/>
    <w:rsid w:val="00BF65E2"/>
    <w:pPr>
      <w:widowControl w:val="0"/>
    </w:pPr>
  </w:style>
  <w:style w:type="paragraph" w:customStyle="1" w:styleId="5DFB445A5F40496E9320D0260599ED98">
    <w:name w:val="5DFB445A5F40496E9320D0260599ED98"/>
    <w:rsid w:val="00BF65E2"/>
    <w:pPr>
      <w:widowControl w:val="0"/>
    </w:pPr>
  </w:style>
  <w:style w:type="character" w:styleId="a3">
    <w:name w:val="Placeholder Text"/>
    <w:basedOn w:val="a0"/>
    <w:uiPriority w:val="99"/>
    <w:semiHidden/>
    <w:rsid w:val="00D876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8CD2-2BCD-4F39-94F4-6867415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46</Words>
  <Characters>1405</Characters>
  <Application>Microsoft Office Word</Application>
  <DocSecurity>0</DocSecurity>
  <Lines>11</Lines>
  <Paragraphs>3</Paragraphs>
  <ScaleCrop>false</ScaleCrop>
  <Company>巧活食品科技股份有限公司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</dc:creator>
  <cp:lastModifiedBy>win2</cp:lastModifiedBy>
  <cp:revision>10</cp:revision>
  <cp:lastPrinted>2015-12-25T09:19:00Z</cp:lastPrinted>
  <dcterms:created xsi:type="dcterms:W3CDTF">2015-12-25T08:46:00Z</dcterms:created>
  <dcterms:modified xsi:type="dcterms:W3CDTF">2016-01-15T09:04:00Z</dcterms:modified>
</cp:coreProperties>
</file>